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67D13" w14:textId="3F95EAA2" w:rsidR="00780FC5" w:rsidRDefault="00780FC5" w:rsidP="00780FC5">
      <w:pPr>
        <w:widowControl/>
        <w:spacing w:line="300" w:lineRule="exact"/>
        <w:ind w:firstLineChars="1300" w:firstLine="3501"/>
        <w:rPr>
          <w:rFonts w:hAnsi="ＭＳ 明朝"/>
          <w:sz w:val="28"/>
          <w:szCs w:val="28"/>
          <w:lang w:eastAsia="zh-TW"/>
        </w:rPr>
      </w:pPr>
      <w:bookmarkStart w:id="0" w:name="_Hlk199254177"/>
      <w:r>
        <w:rPr>
          <w:rFonts w:hAnsi="ＭＳ 明朝" w:hint="eastAsia"/>
          <w:sz w:val="28"/>
          <w:szCs w:val="28"/>
          <w:lang w:eastAsia="zh-TW"/>
        </w:rPr>
        <w:t>令和</w:t>
      </w:r>
      <w:r w:rsidR="00E95785">
        <w:rPr>
          <w:rFonts w:hAnsi="ＭＳ 明朝" w:hint="eastAsia"/>
          <w:sz w:val="28"/>
          <w:szCs w:val="28"/>
          <w:lang w:eastAsia="zh-TW"/>
        </w:rPr>
        <w:t>８</w:t>
      </w:r>
      <w:r>
        <w:rPr>
          <w:rFonts w:hAnsi="ＭＳ 明朝" w:hint="eastAsia"/>
          <w:sz w:val="28"/>
          <w:szCs w:val="28"/>
          <w:lang w:eastAsia="zh-TW"/>
        </w:rPr>
        <w:t>年</w:t>
      </w:r>
      <w:r w:rsidRPr="008749F2">
        <w:rPr>
          <w:rFonts w:hAnsi="ＭＳ 明朝" w:hint="eastAsia"/>
          <w:sz w:val="28"/>
          <w:szCs w:val="28"/>
          <w:lang w:eastAsia="zh-TW"/>
        </w:rPr>
        <w:t>度 造園夏期大学申込書</w:t>
      </w:r>
    </w:p>
    <w:bookmarkEnd w:id="0"/>
    <w:p w14:paraId="783901F7" w14:textId="77777777" w:rsidR="00780FC5" w:rsidRPr="003915F4" w:rsidRDefault="00780FC5" w:rsidP="00780FC5">
      <w:pPr>
        <w:spacing w:beforeLines="50" w:before="150" w:line="300" w:lineRule="exact"/>
        <w:ind w:firstLineChars="3600" w:firstLine="6815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</w:t>
      </w:r>
      <w:r w:rsidRPr="003915F4">
        <w:rPr>
          <w:rFonts w:asciiTheme="majorEastAsia" w:eastAsiaTheme="majorEastAsia" w:hAnsiTheme="majorEastAsia" w:hint="eastAsia"/>
          <w:sz w:val="20"/>
          <w:szCs w:val="20"/>
        </w:rPr>
        <w:t>申込日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3915F4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3915F4">
        <w:rPr>
          <w:rFonts w:asciiTheme="majorEastAsia" w:eastAsiaTheme="majorEastAsia" w:hAnsiTheme="majorEastAsia" w:hint="eastAsia"/>
          <w:sz w:val="20"/>
          <w:szCs w:val="20"/>
        </w:rPr>
        <w:t>年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3915F4">
        <w:rPr>
          <w:rFonts w:asciiTheme="majorEastAsia" w:eastAsiaTheme="majorEastAsia" w:hAnsiTheme="majorEastAsia" w:hint="eastAsia"/>
          <w:sz w:val="20"/>
          <w:szCs w:val="20"/>
        </w:rPr>
        <w:t xml:space="preserve">　　月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3915F4">
        <w:rPr>
          <w:rFonts w:asciiTheme="majorEastAsia" w:eastAsiaTheme="majorEastAsia" w:hAnsiTheme="majorEastAsia" w:hint="eastAsia"/>
          <w:sz w:val="20"/>
          <w:szCs w:val="20"/>
        </w:rPr>
        <w:t xml:space="preserve">　　日）</w:t>
      </w:r>
    </w:p>
    <w:tbl>
      <w:tblPr>
        <w:tblpPr w:leftFromText="142" w:rightFromText="142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976"/>
        <w:gridCol w:w="3966"/>
        <w:gridCol w:w="1275"/>
        <w:gridCol w:w="3624"/>
      </w:tblGrid>
      <w:tr w:rsidR="00780FC5" w:rsidRPr="000F44DE" w14:paraId="1E4A50D1" w14:textId="77777777" w:rsidTr="00434AFB">
        <w:trPr>
          <w:trHeight w:val="417"/>
        </w:trPr>
        <w:tc>
          <w:tcPr>
            <w:tcW w:w="10423" w:type="dxa"/>
            <w:gridSpan w:val="5"/>
            <w:vAlign w:val="center"/>
          </w:tcPr>
          <w:p w14:paraId="3E0D462F" w14:textId="77777777" w:rsidR="00780FC5" w:rsidRPr="000F44DE" w:rsidRDefault="00780FC5" w:rsidP="00434A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1" w:name="_Hlk199251762"/>
            <w:r w:rsidRPr="003915F4"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形式（〇印をお願いします。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）　　　　</w:t>
            </w:r>
            <w:r w:rsidRPr="000E1A90">
              <w:rPr>
                <w:rFonts w:hAnsi="ＭＳ 明朝" w:hint="eastAsia"/>
                <w:szCs w:val="22"/>
              </w:rPr>
              <w:t>会場で参加</w:t>
            </w:r>
            <w:r>
              <w:rPr>
                <w:rFonts w:hAnsi="ＭＳ 明朝" w:hint="eastAsia"/>
                <w:szCs w:val="22"/>
              </w:rPr>
              <w:t xml:space="preserve">　・　　</w:t>
            </w:r>
            <w:r w:rsidRPr="000E1A90">
              <w:rPr>
                <w:rFonts w:hAnsi="ＭＳ 明朝" w:hint="eastAsia"/>
                <w:szCs w:val="22"/>
              </w:rPr>
              <w:t>Zoomによるオンライン</w:t>
            </w:r>
            <w:r>
              <w:rPr>
                <w:rFonts w:hAnsi="ＭＳ 明朝" w:hint="eastAsia"/>
                <w:szCs w:val="22"/>
              </w:rPr>
              <w:t>で</w:t>
            </w:r>
            <w:r w:rsidRPr="000E1A90">
              <w:rPr>
                <w:rFonts w:hAnsi="ＭＳ 明朝" w:hint="eastAsia"/>
                <w:szCs w:val="22"/>
              </w:rPr>
              <w:t>参加</w:t>
            </w:r>
          </w:p>
        </w:tc>
      </w:tr>
      <w:tr w:rsidR="00780FC5" w:rsidRPr="000F44DE" w14:paraId="6D2EB0A4" w14:textId="77777777" w:rsidTr="00434AFB">
        <w:trPr>
          <w:trHeight w:val="570"/>
        </w:trPr>
        <w:tc>
          <w:tcPr>
            <w:tcW w:w="1558" w:type="dxa"/>
            <w:gridSpan w:val="2"/>
            <w:vAlign w:val="center"/>
          </w:tcPr>
          <w:p w14:paraId="240B304E" w14:textId="77777777" w:rsidR="00780FC5" w:rsidRPr="000F44DE" w:rsidRDefault="00780FC5" w:rsidP="00434A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44DE">
              <w:rPr>
                <w:rFonts w:asciiTheme="majorEastAsia" w:eastAsiaTheme="majorEastAsia" w:hAnsiTheme="majorEastAsia" w:hint="eastAsia"/>
                <w:sz w:val="20"/>
                <w:szCs w:val="20"/>
              </w:rPr>
              <w:t>ふりがな</w:t>
            </w:r>
          </w:p>
          <w:p w14:paraId="5C48D3A9" w14:textId="77777777" w:rsidR="00780FC5" w:rsidRDefault="00780FC5" w:rsidP="00434A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80FC5">
              <w:rPr>
                <w:rFonts w:asciiTheme="majorEastAsia" w:eastAsiaTheme="majorEastAsia" w:hAnsiTheme="majorEastAsia" w:hint="eastAsia"/>
                <w:spacing w:val="180"/>
                <w:kern w:val="0"/>
                <w:sz w:val="20"/>
                <w:szCs w:val="20"/>
                <w:fitText w:val="760" w:id="-706575104"/>
              </w:rPr>
              <w:t>氏</w:t>
            </w:r>
            <w:r w:rsidRPr="00780FC5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760" w:id="-706575104"/>
              </w:rPr>
              <w:t>名</w:t>
            </w:r>
          </w:p>
        </w:tc>
        <w:tc>
          <w:tcPr>
            <w:tcW w:w="3966" w:type="dxa"/>
          </w:tcPr>
          <w:p w14:paraId="70ECE47E" w14:textId="77777777" w:rsidR="00780FC5" w:rsidRPr="000F44DE" w:rsidRDefault="00780FC5" w:rsidP="00434A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14:paraId="4B069768" w14:textId="77777777" w:rsidR="00780FC5" w:rsidRDefault="00780FC5" w:rsidP="00434AFB">
            <w:pPr>
              <w:snapToGrid w:val="0"/>
              <w:jc w:val="center"/>
              <w:rPr>
                <w:rFonts w:asciiTheme="majorEastAsia" w:eastAsiaTheme="majorEastAsia" w:hAnsiTheme="majorEastAsia"/>
                <w:spacing w:val="-10"/>
                <w:kern w:val="0"/>
                <w:sz w:val="20"/>
                <w:szCs w:val="20"/>
              </w:rPr>
            </w:pPr>
            <w:r w:rsidRPr="000F44DE">
              <w:rPr>
                <w:rFonts w:asciiTheme="majorEastAsia" w:eastAsiaTheme="majorEastAsia" w:hAnsiTheme="majorEastAsia" w:hint="eastAsia"/>
                <w:spacing w:val="-10"/>
                <w:kern w:val="0"/>
                <w:sz w:val="20"/>
                <w:szCs w:val="20"/>
              </w:rPr>
              <w:t>造園CPD</w:t>
            </w:r>
          </w:p>
          <w:p w14:paraId="56EB3E55" w14:textId="77777777" w:rsidR="00780FC5" w:rsidRDefault="00780FC5" w:rsidP="00434AFB">
            <w:pPr>
              <w:snapToGrid w:val="0"/>
              <w:jc w:val="center"/>
              <w:rPr>
                <w:rFonts w:asciiTheme="majorEastAsia" w:eastAsiaTheme="majorEastAsia" w:hAnsiTheme="majorEastAsia"/>
                <w:spacing w:val="-10"/>
                <w:kern w:val="0"/>
                <w:sz w:val="20"/>
                <w:szCs w:val="20"/>
              </w:rPr>
            </w:pPr>
            <w:r w:rsidRPr="000F44DE">
              <w:rPr>
                <w:rFonts w:asciiTheme="majorEastAsia" w:eastAsiaTheme="majorEastAsia" w:hAnsiTheme="majorEastAsia" w:hint="eastAsia"/>
                <w:spacing w:val="-10"/>
                <w:kern w:val="0"/>
                <w:sz w:val="20"/>
                <w:szCs w:val="20"/>
              </w:rPr>
              <w:t>登録番号</w:t>
            </w:r>
          </w:p>
        </w:tc>
        <w:tc>
          <w:tcPr>
            <w:tcW w:w="3624" w:type="dxa"/>
          </w:tcPr>
          <w:p w14:paraId="19C31CA5" w14:textId="77777777" w:rsidR="00780FC5" w:rsidRPr="000F44DE" w:rsidRDefault="00780FC5" w:rsidP="00434A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80FC5" w:rsidRPr="000F44DE" w14:paraId="74BE6870" w14:textId="77777777" w:rsidTr="00434AFB">
        <w:trPr>
          <w:trHeight w:val="567"/>
        </w:trPr>
        <w:tc>
          <w:tcPr>
            <w:tcW w:w="1558" w:type="dxa"/>
            <w:gridSpan w:val="2"/>
            <w:vAlign w:val="center"/>
          </w:tcPr>
          <w:p w14:paraId="333B8774" w14:textId="77777777" w:rsidR="00780FC5" w:rsidRPr="000F44DE" w:rsidRDefault="00780FC5" w:rsidP="00434A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80FC5">
              <w:rPr>
                <w:rFonts w:asciiTheme="majorEastAsia" w:eastAsiaTheme="majorEastAsia" w:hAnsiTheme="majorEastAsia" w:hint="eastAsia"/>
                <w:spacing w:val="180"/>
                <w:kern w:val="0"/>
                <w:sz w:val="20"/>
                <w:szCs w:val="20"/>
                <w:fitText w:val="760" w:id="-706575103"/>
              </w:rPr>
              <w:t>住</w:t>
            </w:r>
            <w:r w:rsidRPr="00780FC5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760" w:id="-706575103"/>
              </w:rPr>
              <w:t>所</w:t>
            </w:r>
          </w:p>
        </w:tc>
        <w:tc>
          <w:tcPr>
            <w:tcW w:w="8865" w:type="dxa"/>
            <w:gridSpan w:val="3"/>
          </w:tcPr>
          <w:p w14:paraId="0DC83AFF" w14:textId="77777777" w:rsidR="00780FC5" w:rsidRPr="000F44DE" w:rsidRDefault="00780FC5" w:rsidP="00434AFB">
            <w:pPr>
              <w:tabs>
                <w:tab w:val="left" w:pos="5599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44DE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  <w:r w:rsidRPr="000F44DE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0F44DE">
              <w:rPr>
                <w:rFonts w:asciiTheme="majorEastAsia" w:eastAsiaTheme="majorEastAsia" w:hAnsiTheme="majorEastAsia" w:hint="eastAsia"/>
                <w:sz w:val="20"/>
                <w:szCs w:val="20"/>
              </w:rPr>
              <w:t>TEL(　　　　)　　　　－</w:t>
            </w:r>
          </w:p>
          <w:p w14:paraId="2522C730" w14:textId="77777777" w:rsidR="0005085F" w:rsidRDefault="00780FC5" w:rsidP="00434AFB">
            <w:pPr>
              <w:tabs>
                <w:tab w:val="left" w:pos="4428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44DE">
              <w:rPr>
                <w:rFonts w:asciiTheme="majorEastAsia" w:eastAsiaTheme="majorEastAsia" w:hAnsiTheme="majorEastAsia" w:hint="eastAsia"/>
                <w:sz w:val="20"/>
                <w:szCs w:val="20"/>
              </w:rPr>
              <w:t>ﾒ-ﾙｱﾄﾞﾚｽ：</w:t>
            </w:r>
          </w:p>
          <w:p w14:paraId="558BF18C" w14:textId="7482D409" w:rsidR="00780FC5" w:rsidRPr="000F44DE" w:rsidRDefault="0005085F" w:rsidP="00434AFB">
            <w:pPr>
              <w:tabs>
                <w:tab w:val="left" w:pos="4428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勤務先でお申込み、オンライン視聴の際は記入する必要はありません。）</w:t>
            </w:r>
            <w:r w:rsidR="00780FC5" w:rsidRPr="000F44D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</w:t>
            </w:r>
          </w:p>
        </w:tc>
      </w:tr>
      <w:tr w:rsidR="00780FC5" w:rsidRPr="000F44DE" w14:paraId="0FF96161" w14:textId="77777777" w:rsidTr="00434AFB">
        <w:trPr>
          <w:trHeight w:val="550"/>
        </w:trPr>
        <w:tc>
          <w:tcPr>
            <w:tcW w:w="582" w:type="dxa"/>
            <w:vMerge w:val="restart"/>
            <w:textDirection w:val="tbRlV"/>
            <w:vAlign w:val="center"/>
          </w:tcPr>
          <w:p w14:paraId="47B9960F" w14:textId="77777777" w:rsidR="00780FC5" w:rsidRPr="000F44DE" w:rsidRDefault="00780FC5" w:rsidP="00434AFB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80FC5">
              <w:rPr>
                <w:rFonts w:asciiTheme="majorEastAsia" w:eastAsiaTheme="majorEastAsia" w:hAnsiTheme="majorEastAsia" w:hint="eastAsia"/>
                <w:spacing w:val="30"/>
                <w:kern w:val="0"/>
                <w:sz w:val="20"/>
                <w:szCs w:val="20"/>
                <w:fitText w:val="760" w:id="-706575102"/>
              </w:rPr>
              <w:t>勤務</w:t>
            </w:r>
            <w:r w:rsidRPr="00780FC5">
              <w:rPr>
                <w:rFonts w:asciiTheme="majorEastAsia" w:eastAsiaTheme="majorEastAsia" w:hAnsiTheme="majorEastAsia" w:hint="eastAsia"/>
                <w:spacing w:val="22"/>
                <w:kern w:val="0"/>
                <w:sz w:val="20"/>
                <w:szCs w:val="20"/>
                <w:fitText w:val="760" w:id="-706575102"/>
              </w:rPr>
              <w:t>先</w:t>
            </w:r>
          </w:p>
        </w:tc>
        <w:tc>
          <w:tcPr>
            <w:tcW w:w="976" w:type="dxa"/>
            <w:vAlign w:val="center"/>
          </w:tcPr>
          <w:p w14:paraId="35BEA394" w14:textId="77777777" w:rsidR="00780FC5" w:rsidRPr="000F44DE" w:rsidRDefault="00780FC5" w:rsidP="00434A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80FC5">
              <w:rPr>
                <w:rFonts w:asciiTheme="majorEastAsia" w:eastAsiaTheme="majorEastAsia" w:hAnsiTheme="majorEastAsia" w:hint="eastAsia"/>
                <w:spacing w:val="40"/>
                <w:kern w:val="0"/>
                <w:sz w:val="20"/>
                <w:szCs w:val="20"/>
                <w:fitText w:val="760" w:id="-706575101"/>
              </w:rPr>
              <w:t>所在</w:t>
            </w:r>
            <w:r w:rsidRPr="00780FC5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760" w:id="-706575101"/>
              </w:rPr>
              <w:t>地</w:t>
            </w:r>
          </w:p>
        </w:tc>
        <w:tc>
          <w:tcPr>
            <w:tcW w:w="8865" w:type="dxa"/>
            <w:gridSpan w:val="3"/>
          </w:tcPr>
          <w:p w14:paraId="6D962E58" w14:textId="77777777" w:rsidR="00780FC5" w:rsidRPr="000F44DE" w:rsidRDefault="00780FC5" w:rsidP="00434AFB">
            <w:pPr>
              <w:tabs>
                <w:tab w:val="left" w:pos="5599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44DE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  <w:r w:rsidRPr="000F44DE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0F44DE">
              <w:rPr>
                <w:rFonts w:asciiTheme="majorEastAsia" w:eastAsiaTheme="majorEastAsia" w:hAnsiTheme="majorEastAsia" w:hint="eastAsia"/>
                <w:sz w:val="20"/>
                <w:szCs w:val="20"/>
              </w:rPr>
              <w:t>TEL(　　　　)　　　　－</w:t>
            </w:r>
          </w:p>
          <w:p w14:paraId="357CCE0C" w14:textId="77777777" w:rsidR="00780FC5" w:rsidRPr="000F44DE" w:rsidRDefault="00780FC5" w:rsidP="00434AFB">
            <w:pPr>
              <w:tabs>
                <w:tab w:val="left" w:pos="4428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44DE">
              <w:rPr>
                <w:rFonts w:asciiTheme="majorEastAsia" w:eastAsiaTheme="majorEastAsia" w:hAnsiTheme="majorEastAsia" w:hint="eastAsia"/>
                <w:sz w:val="20"/>
                <w:szCs w:val="20"/>
              </w:rPr>
              <w:t>ﾒｰ</w:t>
            </w:r>
            <w:r w:rsidRPr="000F44DE">
              <w:rPr>
                <w:rFonts w:asciiTheme="majorEastAsia" w:eastAsiaTheme="majorEastAsia" w:hAnsiTheme="majorEastAsia" w:hint="eastAsia"/>
                <w:sz w:val="20"/>
                <w:szCs w:val="20"/>
                <w:u w:color="808080" w:themeColor="background1" w:themeShade="80"/>
              </w:rPr>
              <w:t xml:space="preserve">ﾙｱﾄﾞﾚｽ：　　　　　　　　　　　　　　　　　　</w:t>
            </w:r>
            <w:r w:rsidRPr="000F44D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780FC5" w:rsidRPr="000F44DE" w14:paraId="7EE03221" w14:textId="77777777" w:rsidTr="00434AFB">
        <w:trPr>
          <w:trHeight w:val="483"/>
        </w:trPr>
        <w:tc>
          <w:tcPr>
            <w:tcW w:w="582" w:type="dxa"/>
            <w:vMerge/>
            <w:vAlign w:val="center"/>
          </w:tcPr>
          <w:p w14:paraId="6D19707F" w14:textId="77777777" w:rsidR="00780FC5" w:rsidRPr="000F44DE" w:rsidRDefault="00780FC5" w:rsidP="00434AFB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03FDA310" w14:textId="77777777" w:rsidR="00780FC5" w:rsidRPr="000F44DE" w:rsidRDefault="00780FC5" w:rsidP="00434A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80FC5">
              <w:rPr>
                <w:rFonts w:asciiTheme="majorEastAsia" w:eastAsiaTheme="majorEastAsia" w:hAnsiTheme="majorEastAsia" w:hint="eastAsia"/>
                <w:spacing w:val="180"/>
                <w:kern w:val="0"/>
                <w:sz w:val="20"/>
                <w:szCs w:val="20"/>
                <w:fitText w:val="760" w:id="-706575100"/>
              </w:rPr>
              <w:t>名</w:t>
            </w:r>
            <w:r w:rsidRPr="00780FC5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760" w:id="-706575100"/>
              </w:rPr>
              <w:t>称</w:t>
            </w:r>
          </w:p>
        </w:tc>
        <w:tc>
          <w:tcPr>
            <w:tcW w:w="3966" w:type="dxa"/>
          </w:tcPr>
          <w:p w14:paraId="34655815" w14:textId="77777777" w:rsidR="00780FC5" w:rsidRPr="000F44DE" w:rsidRDefault="00780FC5" w:rsidP="00434A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EF0EB1B" w14:textId="77777777" w:rsidR="00780FC5" w:rsidRPr="000F44DE" w:rsidRDefault="00780FC5" w:rsidP="00434A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80FC5">
              <w:rPr>
                <w:rFonts w:asciiTheme="majorEastAsia" w:eastAsiaTheme="majorEastAsia" w:hAnsiTheme="majorEastAsia" w:hint="eastAsia"/>
                <w:spacing w:val="180"/>
                <w:kern w:val="0"/>
                <w:sz w:val="20"/>
                <w:szCs w:val="20"/>
                <w:fitText w:val="760" w:id="-706575099"/>
              </w:rPr>
              <w:t>所</w:t>
            </w:r>
            <w:r w:rsidRPr="00780FC5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760" w:id="-706575099"/>
              </w:rPr>
              <w:t>属</w:t>
            </w:r>
          </w:p>
        </w:tc>
        <w:tc>
          <w:tcPr>
            <w:tcW w:w="3624" w:type="dxa"/>
          </w:tcPr>
          <w:p w14:paraId="6B783D9A" w14:textId="77777777" w:rsidR="00780FC5" w:rsidRPr="000F44DE" w:rsidRDefault="00780FC5" w:rsidP="00434A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bookmarkEnd w:id="1"/>
    <w:p w14:paraId="79F01F7C" w14:textId="77777777" w:rsidR="00780FC5" w:rsidRDefault="00780FC5" w:rsidP="00780FC5">
      <w:pPr>
        <w:spacing w:beforeLines="50" w:before="150" w:line="200" w:lineRule="exact"/>
        <w:ind w:firstLineChars="200" w:firstLine="379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複数人お申込みの場合、下記にご記入下さい。</w:t>
      </w:r>
    </w:p>
    <w:tbl>
      <w:tblPr>
        <w:tblpPr w:leftFromText="142" w:rightFromText="142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976"/>
        <w:gridCol w:w="3966"/>
        <w:gridCol w:w="1275"/>
        <w:gridCol w:w="3624"/>
      </w:tblGrid>
      <w:tr w:rsidR="00780FC5" w:rsidRPr="000F44DE" w14:paraId="49D6EF7B" w14:textId="77777777" w:rsidTr="00434AFB">
        <w:trPr>
          <w:trHeight w:val="417"/>
        </w:trPr>
        <w:tc>
          <w:tcPr>
            <w:tcW w:w="10423" w:type="dxa"/>
            <w:gridSpan w:val="5"/>
            <w:vAlign w:val="center"/>
          </w:tcPr>
          <w:p w14:paraId="0BF4CFDC" w14:textId="77777777" w:rsidR="00780FC5" w:rsidRPr="000F44DE" w:rsidRDefault="00780FC5" w:rsidP="00434A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915F4"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形式（〇印をお願いします。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）　　　　</w:t>
            </w:r>
            <w:r w:rsidRPr="00D211FE">
              <w:rPr>
                <w:rFonts w:asciiTheme="majorEastAsia" w:eastAsiaTheme="majorEastAsia" w:hAnsiTheme="majorEastAsia" w:hint="eastAsia"/>
                <w:sz w:val="20"/>
                <w:szCs w:val="20"/>
              </w:rPr>
              <w:t>会場で参加　・　　Zoomによるオンライン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で</w:t>
            </w:r>
            <w:r w:rsidRPr="00D211FE"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</w:t>
            </w:r>
          </w:p>
        </w:tc>
      </w:tr>
      <w:tr w:rsidR="00780FC5" w:rsidRPr="000F44DE" w14:paraId="1A27E83E" w14:textId="77777777" w:rsidTr="00434AFB">
        <w:trPr>
          <w:trHeight w:val="559"/>
        </w:trPr>
        <w:tc>
          <w:tcPr>
            <w:tcW w:w="1558" w:type="dxa"/>
            <w:gridSpan w:val="2"/>
            <w:vAlign w:val="center"/>
          </w:tcPr>
          <w:p w14:paraId="55AE233D" w14:textId="77777777" w:rsidR="00780FC5" w:rsidRPr="000F44DE" w:rsidRDefault="00780FC5" w:rsidP="00434A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44DE">
              <w:rPr>
                <w:rFonts w:asciiTheme="majorEastAsia" w:eastAsiaTheme="majorEastAsia" w:hAnsiTheme="majorEastAsia" w:hint="eastAsia"/>
                <w:sz w:val="20"/>
                <w:szCs w:val="20"/>
              </w:rPr>
              <w:t>ふりがな</w:t>
            </w:r>
          </w:p>
          <w:p w14:paraId="148AC809" w14:textId="77777777" w:rsidR="00780FC5" w:rsidRDefault="00780FC5" w:rsidP="00434A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80FC5">
              <w:rPr>
                <w:rFonts w:asciiTheme="majorEastAsia" w:eastAsiaTheme="majorEastAsia" w:hAnsiTheme="majorEastAsia" w:hint="eastAsia"/>
                <w:spacing w:val="180"/>
                <w:kern w:val="0"/>
                <w:sz w:val="20"/>
                <w:szCs w:val="20"/>
                <w:fitText w:val="760" w:id="-706575098"/>
              </w:rPr>
              <w:t>氏</w:t>
            </w:r>
            <w:r w:rsidRPr="00780FC5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760" w:id="-706575098"/>
              </w:rPr>
              <w:t>名</w:t>
            </w:r>
          </w:p>
        </w:tc>
        <w:tc>
          <w:tcPr>
            <w:tcW w:w="3966" w:type="dxa"/>
          </w:tcPr>
          <w:p w14:paraId="2B28B1D3" w14:textId="77777777" w:rsidR="00780FC5" w:rsidRPr="000F44DE" w:rsidRDefault="00780FC5" w:rsidP="00434A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14:paraId="533ABA1A" w14:textId="77777777" w:rsidR="00780FC5" w:rsidRDefault="00780FC5" w:rsidP="00434AFB">
            <w:pPr>
              <w:snapToGrid w:val="0"/>
              <w:jc w:val="center"/>
              <w:rPr>
                <w:rFonts w:asciiTheme="majorEastAsia" w:eastAsiaTheme="majorEastAsia" w:hAnsiTheme="majorEastAsia"/>
                <w:spacing w:val="-10"/>
                <w:kern w:val="0"/>
                <w:sz w:val="20"/>
                <w:szCs w:val="20"/>
              </w:rPr>
            </w:pPr>
            <w:r w:rsidRPr="000F44DE">
              <w:rPr>
                <w:rFonts w:asciiTheme="majorEastAsia" w:eastAsiaTheme="majorEastAsia" w:hAnsiTheme="majorEastAsia" w:hint="eastAsia"/>
                <w:spacing w:val="-10"/>
                <w:kern w:val="0"/>
                <w:sz w:val="20"/>
                <w:szCs w:val="20"/>
              </w:rPr>
              <w:t>造園CPD</w:t>
            </w:r>
          </w:p>
          <w:p w14:paraId="0F02581B" w14:textId="77777777" w:rsidR="00780FC5" w:rsidRDefault="00780FC5" w:rsidP="00434AFB">
            <w:pPr>
              <w:snapToGrid w:val="0"/>
              <w:jc w:val="center"/>
              <w:rPr>
                <w:rFonts w:asciiTheme="majorEastAsia" w:eastAsiaTheme="majorEastAsia" w:hAnsiTheme="majorEastAsia"/>
                <w:spacing w:val="-10"/>
                <w:kern w:val="0"/>
                <w:sz w:val="20"/>
                <w:szCs w:val="20"/>
              </w:rPr>
            </w:pPr>
            <w:r w:rsidRPr="000F44DE">
              <w:rPr>
                <w:rFonts w:asciiTheme="majorEastAsia" w:eastAsiaTheme="majorEastAsia" w:hAnsiTheme="majorEastAsia" w:hint="eastAsia"/>
                <w:spacing w:val="-10"/>
                <w:kern w:val="0"/>
                <w:sz w:val="20"/>
                <w:szCs w:val="20"/>
              </w:rPr>
              <w:t>登録番号</w:t>
            </w:r>
          </w:p>
        </w:tc>
        <w:tc>
          <w:tcPr>
            <w:tcW w:w="3624" w:type="dxa"/>
          </w:tcPr>
          <w:p w14:paraId="67FAC36C" w14:textId="77777777" w:rsidR="00780FC5" w:rsidRPr="000F44DE" w:rsidRDefault="00780FC5" w:rsidP="00434A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80FC5" w:rsidRPr="000F44DE" w14:paraId="2C65966E" w14:textId="77777777" w:rsidTr="00434AFB">
        <w:trPr>
          <w:trHeight w:val="567"/>
        </w:trPr>
        <w:tc>
          <w:tcPr>
            <w:tcW w:w="1558" w:type="dxa"/>
            <w:gridSpan w:val="2"/>
            <w:vAlign w:val="center"/>
          </w:tcPr>
          <w:p w14:paraId="08055C7B" w14:textId="77777777" w:rsidR="00780FC5" w:rsidRPr="000F44DE" w:rsidRDefault="00780FC5" w:rsidP="00434A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80FC5">
              <w:rPr>
                <w:rFonts w:asciiTheme="majorEastAsia" w:eastAsiaTheme="majorEastAsia" w:hAnsiTheme="majorEastAsia" w:hint="eastAsia"/>
                <w:spacing w:val="180"/>
                <w:kern w:val="0"/>
                <w:sz w:val="20"/>
                <w:szCs w:val="20"/>
                <w:fitText w:val="760" w:id="-706575097"/>
              </w:rPr>
              <w:t>住</w:t>
            </w:r>
            <w:r w:rsidRPr="00780FC5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760" w:id="-706575097"/>
              </w:rPr>
              <w:t>所</w:t>
            </w:r>
          </w:p>
        </w:tc>
        <w:tc>
          <w:tcPr>
            <w:tcW w:w="8865" w:type="dxa"/>
            <w:gridSpan w:val="3"/>
          </w:tcPr>
          <w:p w14:paraId="50B998E0" w14:textId="77777777" w:rsidR="00780FC5" w:rsidRPr="000F44DE" w:rsidRDefault="00780FC5" w:rsidP="00434AFB">
            <w:pPr>
              <w:tabs>
                <w:tab w:val="left" w:pos="5599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44DE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  <w:r w:rsidRPr="000F44DE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0F44DE">
              <w:rPr>
                <w:rFonts w:asciiTheme="majorEastAsia" w:eastAsiaTheme="majorEastAsia" w:hAnsiTheme="majorEastAsia" w:hint="eastAsia"/>
                <w:sz w:val="20"/>
                <w:szCs w:val="20"/>
              </w:rPr>
              <w:t>TEL(　　　　)　　　　－</w:t>
            </w:r>
          </w:p>
          <w:p w14:paraId="7B2A9A12" w14:textId="77777777" w:rsidR="00780FC5" w:rsidRPr="000F44DE" w:rsidRDefault="00780FC5" w:rsidP="00434AFB">
            <w:pPr>
              <w:tabs>
                <w:tab w:val="left" w:pos="4428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44D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ﾒ-ﾙｱﾄﾞﾚｽ：　　　　　　　　　　　　　　　　　　</w:t>
            </w:r>
          </w:p>
        </w:tc>
      </w:tr>
      <w:tr w:rsidR="00780FC5" w:rsidRPr="000F44DE" w14:paraId="4F4915C6" w14:textId="77777777" w:rsidTr="00434AFB">
        <w:trPr>
          <w:trHeight w:val="473"/>
        </w:trPr>
        <w:tc>
          <w:tcPr>
            <w:tcW w:w="582" w:type="dxa"/>
            <w:vMerge w:val="restart"/>
            <w:textDirection w:val="tbRlV"/>
            <w:vAlign w:val="center"/>
          </w:tcPr>
          <w:p w14:paraId="5048D765" w14:textId="77777777" w:rsidR="00780FC5" w:rsidRPr="000F44DE" w:rsidRDefault="00780FC5" w:rsidP="00434AFB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80FC5">
              <w:rPr>
                <w:rFonts w:asciiTheme="majorEastAsia" w:eastAsiaTheme="majorEastAsia" w:hAnsiTheme="majorEastAsia" w:hint="eastAsia"/>
                <w:spacing w:val="40"/>
                <w:kern w:val="0"/>
                <w:sz w:val="20"/>
                <w:szCs w:val="20"/>
                <w:fitText w:val="760" w:id="-706575096"/>
              </w:rPr>
              <w:t>勤務</w:t>
            </w:r>
            <w:r w:rsidRPr="00780FC5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760" w:id="-706575096"/>
              </w:rPr>
              <w:t>先</w:t>
            </w:r>
          </w:p>
        </w:tc>
        <w:tc>
          <w:tcPr>
            <w:tcW w:w="976" w:type="dxa"/>
            <w:vAlign w:val="center"/>
          </w:tcPr>
          <w:p w14:paraId="157C2AF1" w14:textId="77777777" w:rsidR="00780FC5" w:rsidRPr="000F44DE" w:rsidRDefault="00780FC5" w:rsidP="00434A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80FC5">
              <w:rPr>
                <w:rFonts w:asciiTheme="majorEastAsia" w:eastAsiaTheme="majorEastAsia" w:hAnsiTheme="majorEastAsia" w:hint="eastAsia"/>
                <w:spacing w:val="40"/>
                <w:kern w:val="0"/>
                <w:sz w:val="20"/>
                <w:szCs w:val="20"/>
                <w:fitText w:val="760" w:id="-706575095"/>
              </w:rPr>
              <w:t>所在</w:t>
            </w:r>
            <w:r w:rsidRPr="00780FC5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760" w:id="-706575095"/>
              </w:rPr>
              <w:t>地</w:t>
            </w:r>
          </w:p>
        </w:tc>
        <w:tc>
          <w:tcPr>
            <w:tcW w:w="8865" w:type="dxa"/>
            <w:gridSpan w:val="3"/>
          </w:tcPr>
          <w:p w14:paraId="57880C95" w14:textId="77777777" w:rsidR="00780FC5" w:rsidRPr="000F44DE" w:rsidRDefault="00780FC5" w:rsidP="00434AFB">
            <w:pPr>
              <w:tabs>
                <w:tab w:val="left" w:pos="5599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44DE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  <w:r w:rsidRPr="000F44DE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0F44DE">
              <w:rPr>
                <w:rFonts w:asciiTheme="majorEastAsia" w:eastAsiaTheme="majorEastAsia" w:hAnsiTheme="majorEastAsia" w:hint="eastAsia"/>
                <w:sz w:val="20"/>
                <w:szCs w:val="20"/>
              </w:rPr>
              <w:t>TEL(　　　　)　　　　－</w:t>
            </w:r>
          </w:p>
          <w:p w14:paraId="19579057" w14:textId="77777777" w:rsidR="00780FC5" w:rsidRPr="000F44DE" w:rsidRDefault="00780FC5" w:rsidP="00434AFB">
            <w:pPr>
              <w:tabs>
                <w:tab w:val="left" w:pos="4428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44DE">
              <w:rPr>
                <w:rFonts w:asciiTheme="majorEastAsia" w:eastAsiaTheme="majorEastAsia" w:hAnsiTheme="majorEastAsia" w:hint="eastAsia"/>
                <w:sz w:val="20"/>
                <w:szCs w:val="20"/>
              </w:rPr>
              <w:t>ﾒｰ</w:t>
            </w:r>
            <w:r w:rsidRPr="000F44DE">
              <w:rPr>
                <w:rFonts w:asciiTheme="majorEastAsia" w:eastAsiaTheme="majorEastAsia" w:hAnsiTheme="majorEastAsia" w:hint="eastAsia"/>
                <w:sz w:val="20"/>
                <w:szCs w:val="20"/>
                <w:u w:color="808080" w:themeColor="background1" w:themeShade="80"/>
              </w:rPr>
              <w:t xml:space="preserve">ﾙｱﾄﾞﾚｽ：　　　　　　　　　　　　　　　　　　</w:t>
            </w:r>
            <w:r w:rsidRPr="000F44D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780FC5" w:rsidRPr="000F44DE" w14:paraId="11E67137" w14:textId="77777777" w:rsidTr="00434AFB">
        <w:trPr>
          <w:trHeight w:val="483"/>
        </w:trPr>
        <w:tc>
          <w:tcPr>
            <w:tcW w:w="582" w:type="dxa"/>
            <w:vMerge/>
            <w:vAlign w:val="center"/>
          </w:tcPr>
          <w:p w14:paraId="41D5214D" w14:textId="77777777" w:rsidR="00780FC5" w:rsidRPr="000F44DE" w:rsidRDefault="00780FC5" w:rsidP="00434AFB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286B4EAE" w14:textId="77777777" w:rsidR="00780FC5" w:rsidRPr="000F44DE" w:rsidRDefault="00780FC5" w:rsidP="00434A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80FC5">
              <w:rPr>
                <w:rFonts w:asciiTheme="majorEastAsia" w:eastAsiaTheme="majorEastAsia" w:hAnsiTheme="majorEastAsia" w:hint="eastAsia"/>
                <w:spacing w:val="180"/>
                <w:kern w:val="0"/>
                <w:sz w:val="20"/>
                <w:szCs w:val="20"/>
                <w:fitText w:val="760" w:id="-706575094"/>
              </w:rPr>
              <w:t>名</w:t>
            </w:r>
            <w:r w:rsidRPr="00780FC5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760" w:id="-706575094"/>
              </w:rPr>
              <w:t>称</w:t>
            </w:r>
          </w:p>
        </w:tc>
        <w:tc>
          <w:tcPr>
            <w:tcW w:w="3966" w:type="dxa"/>
          </w:tcPr>
          <w:p w14:paraId="37B63C88" w14:textId="77777777" w:rsidR="00780FC5" w:rsidRPr="000F44DE" w:rsidRDefault="00780FC5" w:rsidP="00434A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53D06A5" w14:textId="77777777" w:rsidR="00780FC5" w:rsidRPr="000F44DE" w:rsidRDefault="00780FC5" w:rsidP="00434A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80FC5">
              <w:rPr>
                <w:rFonts w:asciiTheme="majorEastAsia" w:eastAsiaTheme="majorEastAsia" w:hAnsiTheme="majorEastAsia" w:hint="eastAsia"/>
                <w:spacing w:val="180"/>
                <w:kern w:val="0"/>
                <w:sz w:val="20"/>
                <w:szCs w:val="20"/>
                <w:fitText w:val="760" w:id="-706575093"/>
              </w:rPr>
              <w:t>所</w:t>
            </w:r>
            <w:r w:rsidRPr="00780FC5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760" w:id="-706575093"/>
              </w:rPr>
              <w:t>属</w:t>
            </w:r>
          </w:p>
        </w:tc>
        <w:tc>
          <w:tcPr>
            <w:tcW w:w="3624" w:type="dxa"/>
          </w:tcPr>
          <w:p w14:paraId="7134CE97" w14:textId="77777777" w:rsidR="00780FC5" w:rsidRPr="000F44DE" w:rsidRDefault="00780FC5" w:rsidP="00434A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50921648" w14:textId="51F30370" w:rsidR="00780FC5" w:rsidRPr="000F44DE" w:rsidRDefault="00780FC5" w:rsidP="008C264F">
      <w:pPr>
        <w:spacing w:beforeLines="50" w:before="150" w:afterLines="50" w:after="150" w:line="240" w:lineRule="exact"/>
        <w:ind w:firstLineChars="50" w:firstLine="95"/>
        <w:rPr>
          <w:rFonts w:asciiTheme="majorEastAsia" w:eastAsiaTheme="majorEastAsia" w:hAnsiTheme="majorEastAsia"/>
          <w:sz w:val="20"/>
          <w:szCs w:val="20"/>
        </w:rPr>
      </w:pPr>
      <w:r w:rsidRPr="000F44DE">
        <w:rPr>
          <w:rFonts w:asciiTheme="majorEastAsia" w:eastAsiaTheme="majorEastAsia" w:hAnsiTheme="majorEastAsia" w:hint="eastAsia"/>
          <w:sz w:val="20"/>
          <w:szCs w:val="20"/>
        </w:rPr>
        <w:t>上記のとおり令和</w:t>
      </w:r>
      <w:r w:rsidR="0059178C">
        <w:rPr>
          <w:rFonts w:asciiTheme="majorEastAsia" w:eastAsiaTheme="majorEastAsia" w:hAnsiTheme="majorEastAsia" w:hint="eastAsia"/>
          <w:sz w:val="20"/>
          <w:szCs w:val="20"/>
        </w:rPr>
        <w:t>8</w:t>
      </w:r>
      <w:r w:rsidRPr="000F44DE">
        <w:rPr>
          <w:rFonts w:asciiTheme="majorEastAsia" w:eastAsiaTheme="majorEastAsia" w:hAnsiTheme="majorEastAsia" w:hint="eastAsia"/>
          <w:sz w:val="20"/>
          <w:szCs w:val="20"/>
        </w:rPr>
        <w:t>年度 造園夏期大学に参加したいので、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8753"/>
        <w:gridCol w:w="35"/>
      </w:tblGrid>
      <w:tr w:rsidR="008C264F" w:rsidRPr="000F44DE" w14:paraId="5743D5FF" w14:textId="77777777" w:rsidTr="008C264F">
        <w:trPr>
          <w:trHeight w:val="2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1440F7" w14:textId="394859D9" w:rsidR="008C264F" w:rsidRPr="000F44DE" w:rsidRDefault="008C264F" w:rsidP="008C264F">
            <w:pPr>
              <w:snapToGrid w:val="0"/>
              <w:ind w:leftChars="17" w:left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参加費　</w:t>
            </w:r>
            <w:r w:rsidRPr="008C264F">
              <w:rPr>
                <w:rFonts w:asciiTheme="majorEastAsia" w:eastAsiaTheme="majorEastAsia" w:hAnsiTheme="majorEastAsia" w:hint="eastAsia"/>
                <w:spacing w:val="130"/>
                <w:kern w:val="0"/>
                <w:sz w:val="20"/>
                <w:szCs w:val="20"/>
                <w:fitText w:val="660" w:id="-706575092"/>
              </w:rPr>
              <w:t>会</w:t>
            </w:r>
            <w:r w:rsidRPr="008C264F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660" w:id="-706575092"/>
              </w:rPr>
              <w:t>員</w:t>
            </w:r>
            <w:r w:rsidRPr="000F44DE">
              <w:rPr>
                <w:rFonts w:asciiTheme="majorEastAsia" w:eastAsiaTheme="majorEastAsia" w:hAnsiTheme="majorEastAsia" w:hint="eastAsia"/>
                <w:sz w:val="20"/>
                <w:szCs w:val="20"/>
              </w:rPr>
              <w:t>[\23,000]【日本造園修景協会・造園学会・公園管理運営士会</w:t>
            </w:r>
            <w:r w:rsidR="00851849">
              <w:rPr>
                <w:rFonts w:asciiTheme="majorEastAsia" w:eastAsiaTheme="majorEastAsia" w:hAnsiTheme="majorEastAsia" w:hint="eastAsia"/>
                <w:sz w:val="20"/>
                <w:szCs w:val="20"/>
              </w:rPr>
              <w:t>・賛助会員</w:t>
            </w:r>
            <w:r w:rsidRPr="000F44D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】（○で囲んで下さい）</w:t>
            </w:r>
          </w:p>
          <w:p w14:paraId="470D3C5D" w14:textId="77777777" w:rsidR="008C264F" w:rsidRPr="000F44DE" w:rsidRDefault="008C264F" w:rsidP="008C264F">
            <w:pPr>
              <w:snapToGrid w:val="0"/>
              <w:ind w:leftChars="288" w:left="603" w:firstLineChars="100" w:firstLine="18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44DE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一　般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 </w:t>
            </w:r>
            <w:r w:rsidRPr="000F44DE">
              <w:rPr>
                <w:rFonts w:asciiTheme="majorEastAsia" w:eastAsiaTheme="majorEastAsia" w:hAnsiTheme="majorEastAsia" w:hint="eastAsia"/>
                <w:sz w:val="20"/>
                <w:szCs w:val="20"/>
              </w:rPr>
              <w:t>[\28,000]</w:t>
            </w:r>
          </w:p>
          <w:p w14:paraId="61D1A6B5" w14:textId="63AA17BC" w:rsidR="008C264F" w:rsidRPr="000F44DE" w:rsidRDefault="008C264F" w:rsidP="008C264F">
            <w:pPr>
              <w:snapToGrid w:val="0"/>
              <w:ind w:leftChars="1034" w:left="216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44D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金　　　　　　　　　　円</w:t>
            </w:r>
            <w:r w:rsidRPr="000F44DE">
              <w:rPr>
                <w:rFonts w:asciiTheme="majorEastAsia" w:eastAsiaTheme="majorEastAsia" w:hAnsiTheme="majorEastAsia" w:hint="eastAsia"/>
                <w:sz w:val="20"/>
                <w:szCs w:val="20"/>
              </w:rPr>
              <w:t>を下記支払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い</w:t>
            </w:r>
            <w:r w:rsidRPr="000F44DE">
              <w:rPr>
                <w:rFonts w:asciiTheme="majorEastAsia" w:eastAsiaTheme="majorEastAsia" w:hAnsiTheme="majorEastAsia" w:hint="eastAsia"/>
                <w:sz w:val="20"/>
                <w:szCs w:val="20"/>
              </w:rPr>
              <w:t>方法で手続きの上、申し込みます。</w:t>
            </w:r>
          </w:p>
          <w:p w14:paraId="42F54F50" w14:textId="77777777" w:rsidR="008C264F" w:rsidRDefault="008C264F" w:rsidP="008C264F">
            <w:pPr>
              <w:snapToGrid w:val="0"/>
              <w:spacing w:beforeLines="50" w:before="150"/>
              <w:ind w:leftChars="288" w:left="603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  <w:r w:rsidRPr="000F44DE">
              <w:rPr>
                <w:rFonts w:asciiTheme="majorEastAsia" w:eastAsiaTheme="majorEastAsia" w:hAnsiTheme="majorEastAsia" w:hint="eastAsia"/>
                <w:sz w:val="20"/>
                <w:szCs w:val="20"/>
              </w:rPr>
              <w:t>郵便振込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00150-9-41915</w:t>
            </w:r>
          </w:p>
          <w:p w14:paraId="3AE2A674" w14:textId="4DE575EF" w:rsidR="008C264F" w:rsidRPr="002913B4" w:rsidRDefault="008C264F" w:rsidP="008C264F">
            <w:pPr>
              <w:snapToGrid w:val="0"/>
              <w:spacing w:beforeLines="50" w:before="150"/>
              <w:ind w:leftChars="356" w:left="745" w:rightChars="220" w:right="46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他の金融機関から「ゆうちょ銀行」に振込む場合 / 金融機関コード「9900」、・店番「019」・預金種目「当座」・ 店名「〇一九店」(ゼロイチキュウ店)・口座番号「0041915」</w:t>
            </w:r>
          </w:p>
          <w:p w14:paraId="241890CD" w14:textId="77777777" w:rsidR="008C264F" w:rsidRDefault="008C264F" w:rsidP="008C264F">
            <w:pPr>
              <w:snapToGrid w:val="0"/>
              <w:spacing w:beforeLines="50" w:before="150"/>
              <w:ind w:leftChars="288" w:left="603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  <w:r w:rsidRPr="000F44D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銀行振込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りそな銀行 赤坂支店　普通預金 0353472</w:t>
            </w:r>
          </w:p>
          <w:p w14:paraId="5D77C816" w14:textId="77777777" w:rsidR="008C264F" w:rsidRPr="000F44DE" w:rsidRDefault="008C264F" w:rsidP="008C264F">
            <w:pPr>
              <w:snapToGrid w:val="0"/>
              <w:spacing w:beforeLines="50" w:before="150"/>
              <w:ind w:leftChars="288" w:left="603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口座名はいずれも　（財）日本造園修景協会  </w:t>
            </w:r>
          </w:p>
        </w:tc>
      </w:tr>
      <w:tr w:rsidR="00780FC5" w:rsidRPr="000F44DE" w14:paraId="3D674DA8" w14:textId="77777777" w:rsidTr="008C264F">
        <w:trPr>
          <w:trHeight w:val="20"/>
        </w:trPr>
        <w:tc>
          <w:tcPr>
            <w:tcW w:w="10490" w:type="dxa"/>
            <w:gridSpan w:val="3"/>
            <w:tcBorders>
              <w:top w:val="nil"/>
              <w:left w:val="nil"/>
              <w:right w:val="nil"/>
            </w:tcBorders>
          </w:tcPr>
          <w:p w14:paraId="1A90BB1F" w14:textId="77777777" w:rsidR="00780FC5" w:rsidRPr="00780FC5" w:rsidRDefault="00780FC5" w:rsidP="00434AFB">
            <w:pPr>
              <w:snapToGrid w:val="0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</w:tr>
      <w:tr w:rsidR="00780FC5" w:rsidRPr="000F44DE" w14:paraId="17ED8032" w14:textId="77777777" w:rsidTr="008C264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35" w:type="dxa"/>
          <w:trHeight w:val="20"/>
        </w:trPr>
        <w:tc>
          <w:tcPr>
            <w:tcW w:w="10455" w:type="dxa"/>
            <w:gridSpan w:val="2"/>
          </w:tcPr>
          <w:p w14:paraId="607587F4" w14:textId="77777777" w:rsidR="00780FC5" w:rsidRPr="000F44DE" w:rsidRDefault="00780FC5" w:rsidP="00434AFB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1172E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申込担当者(受講者と異なる場合のみご記入下さい)</w:t>
            </w:r>
          </w:p>
        </w:tc>
      </w:tr>
      <w:tr w:rsidR="00780FC5" w:rsidRPr="000F44DE" w14:paraId="419A6C00" w14:textId="77777777" w:rsidTr="008C264F">
        <w:tblPrEx>
          <w:tblLook w:val="04A0" w:firstRow="1" w:lastRow="0" w:firstColumn="1" w:lastColumn="0" w:noHBand="0" w:noVBand="1"/>
        </w:tblPrEx>
        <w:trPr>
          <w:gridAfter w:val="1"/>
          <w:wAfter w:w="35" w:type="dxa"/>
          <w:trHeight w:val="20"/>
        </w:trPr>
        <w:tc>
          <w:tcPr>
            <w:tcW w:w="1702" w:type="dxa"/>
            <w:vAlign w:val="center"/>
          </w:tcPr>
          <w:p w14:paraId="0D5BCEDE" w14:textId="77777777" w:rsidR="00780FC5" w:rsidRPr="000F44DE" w:rsidRDefault="00780FC5" w:rsidP="00434A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80FC5">
              <w:rPr>
                <w:rFonts w:asciiTheme="majorEastAsia" w:eastAsiaTheme="majorEastAsia" w:hAnsiTheme="majorEastAsia" w:hint="eastAsia"/>
                <w:spacing w:val="40"/>
                <w:kern w:val="0"/>
                <w:sz w:val="20"/>
                <w:szCs w:val="20"/>
                <w:fitText w:val="760" w:id="-706575091"/>
              </w:rPr>
              <w:t>所在</w:t>
            </w:r>
            <w:r w:rsidRPr="00780FC5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760" w:id="-706575091"/>
              </w:rPr>
              <w:t>地</w:t>
            </w:r>
          </w:p>
        </w:tc>
        <w:tc>
          <w:tcPr>
            <w:tcW w:w="8753" w:type="dxa"/>
          </w:tcPr>
          <w:p w14:paraId="161BBFD1" w14:textId="77777777" w:rsidR="00780FC5" w:rsidRPr="000F44DE" w:rsidRDefault="00780FC5" w:rsidP="00434AFB">
            <w:pPr>
              <w:tabs>
                <w:tab w:val="left" w:pos="5329"/>
              </w:tabs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0F44D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　　　</w:t>
            </w:r>
            <w:r w:rsidRPr="000F44DE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0F44DE">
              <w:rPr>
                <w:rFonts w:asciiTheme="majorEastAsia" w:eastAsiaTheme="majorEastAsia" w:hAnsiTheme="majorEastAsia" w:hint="eastAsia"/>
                <w:sz w:val="20"/>
                <w:szCs w:val="20"/>
              </w:rPr>
              <w:t>TEL(　　　　)　　　　－</w:t>
            </w:r>
          </w:p>
        </w:tc>
      </w:tr>
      <w:tr w:rsidR="00780FC5" w:rsidRPr="000F44DE" w14:paraId="2E28CBDF" w14:textId="77777777" w:rsidTr="008C264F">
        <w:tblPrEx>
          <w:tblLook w:val="04A0" w:firstRow="1" w:lastRow="0" w:firstColumn="1" w:lastColumn="0" w:noHBand="0" w:noVBand="1"/>
        </w:tblPrEx>
        <w:trPr>
          <w:gridAfter w:val="1"/>
          <w:wAfter w:w="35" w:type="dxa"/>
          <w:trHeight w:val="476"/>
        </w:trPr>
        <w:tc>
          <w:tcPr>
            <w:tcW w:w="1702" w:type="dxa"/>
          </w:tcPr>
          <w:p w14:paraId="5C2E02E1" w14:textId="77777777" w:rsidR="00780FC5" w:rsidRPr="000F44DE" w:rsidRDefault="00780FC5" w:rsidP="00434AFB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780FC5">
              <w:rPr>
                <w:rFonts w:asciiTheme="majorEastAsia" w:eastAsiaTheme="majorEastAsia" w:hAnsiTheme="majorEastAsia" w:hint="eastAsia"/>
                <w:spacing w:val="180"/>
                <w:kern w:val="0"/>
                <w:sz w:val="20"/>
                <w:szCs w:val="20"/>
                <w:fitText w:val="760" w:id="-706575090"/>
              </w:rPr>
              <w:t>所</w:t>
            </w:r>
            <w:r w:rsidRPr="00780FC5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760" w:id="-706575090"/>
              </w:rPr>
              <w:t>属</w:t>
            </w:r>
          </w:p>
          <w:p w14:paraId="6C316B7F" w14:textId="77777777" w:rsidR="00780FC5" w:rsidRPr="000F44DE" w:rsidRDefault="00780FC5" w:rsidP="00434A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80FC5">
              <w:rPr>
                <w:rFonts w:asciiTheme="majorEastAsia" w:eastAsiaTheme="majorEastAsia" w:hAnsiTheme="majorEastAsia" w:hint="eastAsia"/>
                <w:spacing w:val="180"/>
                <w:kern w:val="0"/>
                <w:sz w:val="20"/>
                <w:szCs w:val="20"/>
                <w:fitText w:val="760" w:id="-706575089"/>
              </w:rPr>
              <w:t>氏</w:t>
            </w:r>
            <w:r w:rsidRPr="00780FC5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760" w:id="-706575089"/>
              </w:rPr>
              <w:t>名</w:t>
            </w:r>
          </w:p>
        </w:tc>
        <w:tc>
          <w:tcPr>
            <w:tcW w:w="8753" w:type="dxa"/>
          </w:tcPr>
          <w:p w14:paraId="3EF5C758" w14:textId="77777777" w:rsidR="00780FC5" w:rsidRPr="000F44DE" w:rsidRDefault="00780FC5" w:rsidP="00434AFB">
            <w:pPr>
              <w:tabs>
                <w:tab w:val="left" w:pos="4428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5ED5D7F" w14:textId="77777777" w:rsidR="00780FC5" w:rsidRPr="000F44DE" w:rsidRDefault="00780FC5" w:rsidP="00434AFB">
            <w:pPr>
              <w:tabs>
                <w:tab w:val="left" w:pos="4428"/>
              </w:tabs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0F44DE">
              <w:rPr>
                <w:rFonts w:asciiTheme="majorEastAsia" w:eastAsiaTheme="majorEastAsia" w:hAnsiTheme="majorEastAsia" w:hint="eastAsia"/>
                <w:sz w:val="20"/>
                <w:szCs w:val="20"/>
              </w:rPr>
              <w:t>（ﾒ-ﾙｱﾄﾞﾚｽ：　　　　　　　　　　　　　　）</w:t>
            </w:r>
          </w:p>
        </w:tc>
      </w:tr>
    </w:tbl>
    <w:p w14:paraId="6E21F1DE" w14:textId="77777777" w:rsidR="00780FC5" w:rsidRPr="00780FC5" w:rsidRDefault="00780FC5" w:rsidP="008C264F">
      <w:pPr>
        <w:spacing w:line="80" w:lineRule="exact"/>
        <w:rPr>
          <w:rFonts w:asciiTheme="majorEastAsia" w:eastAsiaTheme="majorEastAsia" w:hAnsiTheme="majorEastAsia"/>
          <w:sz w:val="16"/>
          <w:szCs w:val="16"/>
        </w:rPr>
      </w:pPr>
    </w:p>
    <w:tbl>
      <w:tblPr>
        <w:tblpPr w:leftFromText="142" w:rightFromText="142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8865"/>
      </w:tblGrid>
      <w:tr w:rsidR="00780FC5" w:rsidRPr="000F44DE" w14:paraId="72561233" w14:textId="77777777" w:rsidTr="00434AFB">
        <w:trPr>
          <w:trHeight w:val="1130"/>
        </w:trPr>
        <w:tc>
          <w:tcPr>
            <w:tcW w:w="1558" w:type="dxa"/>
            <w:vAlign w:val="center"/>
          </w:tcPr>
          <w:p w14:paraId="2748B2E8" w14:textId="77777777" w:rsidR="00780FC5" w:rsidRPr="000F44DE" w:rsidRDefault="00780FC5" w:rsidP="00434A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80FC5">
              <w:rPr>
                <w:rFonts w:asciiTheme="majorEastAsia" w:eastAsiaTheme="majorEastAsia" w:hAnsiTheme="majorEastAsia" w:hint="eastAsia"/>
                <w:spacing w:val="40"/>
                <w:kern w:val="0"/>
                <w:sz w:val="20"/>
                <w:szCs w:val="20"/>
                <w:fitText w:val="760" w:id="-706575088"/>
              </w:rPr>
              <w:t>通信</w:t>
            </w:r>
            <w:r w:rsidRPr="00780FC5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760" w:id="-706575088"/>
              </w:rPr>
              <w:t>欄</w:t>
            </w:r>
          </w:p>
        </w:tc>
        <w:tc>
          <w:tcPr>
            <w:tcW w:w="8865" w:type="dxa"/>
          </w:tcPr>
          <w:p w14:paraId="2B043F6E" w14:textId="77777777" w:rsidR="00780FC5" w:rsidRPr="000F44DE" w:rsidRDefault="00780FC5" w:rsidP="00434AFB">
            <w:pPr>
              <w:rPr>
                <w:rFonts w:asciiTheme="majorEastAsia" w:eastAsiaTheme="majorEastAsia" w:hAnsiTheme="majorEastAsia"/>
                <w:spacing w:val="12"/>
                <w:w w:val="94"/>
                <w:kern w:val="0"/>
                <w:sz w:val="20"/>
                <w:szCs w:val="20"/>
              </w:rPr>
            </w:pPr>
            <w:r w:rsidRPr="000F44DE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※請求書の発行などでご要望がございましたら□欄</w:t>
            </w:r>
            <w:r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にチェックして</w:t>
            </w:r>
            <w:r w:rsidRPr="000F44DE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下さい。</w:t>
            </w:r>
          </w:p>
          <w:p w14:paraId="5D022DEF" w14:textId="77777777" w:rsidR="00780FC5" w:rsidRDefault="00780FC5" w:rsidP="00434AFB">
            <w:pPr>
              <w:ind w:firstLineChars="100" w:firstLine="229"/>
              <w:rPr>
                <w:rFonts w:asciiTheme="majorEastAsia" w:eastAsiaTheme="majorEastAsia" w:hAnsiTheme="majorEastAsia"/>
                <w:spacing w:val="20"/>
                <w:sz w:val="20"/>
                <w:szCs w:val="20"/>
              </w:rPr>
            </w:pPr>
            <w:r w:rsidRPr="000F44DE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請求書</w:t>
            </w:r>
            <w:r w:rsidRPr="000F44DE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の発行</w:t>
            </w:r>
            <w:r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 xml:space="preserve">　 </w:t>
            </w:r>
            <w:r w:rsidRPr="000F44DE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領収書の発行　宛先（　　　　　　  　　　　　）</w:t>
            </w:r>
          </w:p>
          <w:p w14:paraId="37A914E6" w14:textId="77777777" w:rsidR="00780FC5" w:rsidRPr="000F44DE" w:rsidRDefault="00780FC5" w:rsidP="00434AFB">
            <w:pPr>
              <w:rPr>
                <w:rFonts w:asciiTheme="majorEastAsia" w:eastAsiaTheme="majorEastAsia" w:hAnsiTheme="majorEastAsia"/>
                <w:spacing w:val="20"/>
                <w:sz w:val="20"/>
                <w:szCs w:val="20"/>
                <w:lang w:eastAsia="zh-TW"/>
              </w:rPr>
            </w:pPr>
            <w:r w:rsidRPr="000F44DE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※□名簿に掲載を希望しない。</w:t>
            </w:r>
            <w:r w:rsidRPr="000F44DE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  <w:lang w:eastAsia="zh-TW"/>
              </w:rPr>
              <w:t>（氏名、勤務先、勤務先所在地）</w:t>
            </w:r>
          </w:p>
          <w:p w14:paraId="6C9384AF" w14:textId="77777777" w:rsidR="00780FC5" w:rsidRPr="000F44DE" w:rsidRDefault="00780FC5" w:rsidP="00434AFB">
            <w:pPr>
              <w:ind w:firstLineChars="100" w:firstLine="229"/>
              <w:rPr>
                <w:rFonts w:asciiTheme="majorEastAsia" w:eastAsiaTheme="majorEastAsia" w:hAnsiTheme="majorEastAsia"/>
                <w:spacing w:val="20"/>
                <w:sz w:val="20"/>
                <w:szCs w:val="20"/>
              </w:rPr>
            </w:pPr>
            <w:r w:rsidRPr="000F44DE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（希望しない方は、□欄に ☑ チェックしてください。）</w:t>
            </w:r>
          </w:p>
        </w:tc>
      </w:tr>
    </w:tbl>
    <w:p w14:paraId="6B052CA1" w14:textId="77777777" w:rsidR="00780FC5" w:rsidRPr="000F44DE" w:rsidRDefault="00780FC5" w:rsidP="00780FC5">
      <w:pPr>
        <w:ind w:firstLineChars="100" w:firstLine="229"/>
        <w:rPr>
          <w:rFonts w:asciiTheme="majorEastAsia" w:eastAsiaTheme="majorEastAsia" w:hAnsiTheme="majorEastAsia"/>
          <w:spacing w:val="-8"/>
          <w:sz w:val="20"/>
          <w:szCs w:val="20"/>
        </w:rPr>
      </w:pPr>
      <w:r w:rsidRPr="000F44DE">
        <w:rPr>
          <w:rFonts w:asciiTheme="majorEastAsia" w:eastAsiaTheme="majorEastAsia" w:hAnsiTheme="majorEastAsia" w:hint="eastAsia"/>
          <w:spacing w:val="20"/>
          <w:sz w:val="20"/>
          <w:szCs w:val="20"/>
        </w:rPr>
        <w:t>※</w:t>
      </w:r>
      <w:r w:rsidRPr="000F44DE">
        <w:rPr>
          <w:rFonts w:asciiTheme="majorEastAsia" w:eastAsiaTheme="majorEastAsia" w:hAnsiTheme="majorEastAsia" w:hint="eastAsia"/>
          <w:spacing w:val="-8"/>
          <w:sz w:val="20"/>
          <w:szCs w:val="20"/>
        </w:rPr>
        <w:t>当日、夏期大学参加者名簿を作成し、夏期大学に参加の皆様に配布する予定です。</w:t>
      </w:r>
    </w:p>
    <w:p w14:paraId="408E114D" w14:textId="77777777" w:rsidR="00780FC5" w:rsidRDefault="00780FC5" w:rsidP="00780FC5">
      <w:pPr>
        <w:ind w:leftChars="100" w:left="382" w:hangingChars="100" w:hanging="173"/>
        <w:rPr>
          <w:rFonts w:asciiTheme="majorEastAsia" w:eastAsiaTheme="majorEastAsia" w:hAnsiTheme="majorEastAsia"/>
          <w:spacing w:val="-8"/>
          <w:sz w:val="20"/>
          <w:szCs w:val="20"/>
        </w:rPr>
      </w:pPr>
      <w:r>
        <w:rPr>
          <w:rFonts w:asciiTheme="majorEastAsia" w:eastAsiaTheme="majorEastAsia" w:hAnsiTheme="majorEastAsia" w:hint="eastAsia"/>
          <w:spacing w:val="-8"/>
          <w:sz w:val="20"/>
          <w:szCs w:val="20"/>
        </w:rPr>
        <w:t xml:space="preserve">　 </w:t>
      </w:r>
      <w:r w:rsidRPr="000F44DE">
        <w:rPr>
          <w:rFonts w:asciiTheme="majorEastAsia" w:eastAsiaTheme="majorEastAsia" w:hAnsiTheme="majorEastAsia" w:hint="eastAsia"/>
          <w:spacing w:val="-8"/>
          <w:sz w:val="20"/>
          <w:szCs w:val="20"/>
        </w:rPr>
        <w:t>名簿には、①氏名、②勤務先、③勤務先の都道府県（市・町）を掲載いたします。なお</w:t>
      </w:r>
      <w:r>
        <w:rPr>
          <w:rFonts w:asciiTheme="majorEastAsia" w:eastAsiaTheme="majorEastAsia" w:hAnsiTheme="majorEastAsia" w:hint="eastAsia"/>
          <w:spacing w:val="-8"/>
          <w:sz w:val="20"/>
          <w:szCs w:val="20"/>
        </w:rPr>
        <w:t>、名簿情報は、</w:t>
      </w:r>
      <w:r>
        <w:rPr>
          <w:rFonts w:asciiTheme="majorEastAsia" w:eastAsiaTheme="majorEastAsia" w:hAnsiTheme="majorEastAsia"/>
          <w:spacing w:val="-8"/>
          <w:sz w:val="20"/>
          <w:szCs w:val="20"/>
        </w:rPr>
        <w:t>造園夏期大学以外では</w:t>
      </w:r>
    </w:p>
    <w:p w14:paraId="253A97B5" w14:textId="77777777" w:rsidR="00780FC5" w:rsidRDefault="00780FC5" w:rsidP="00780FC5">
      <w:pPr>
        <w:ind w:leftChars="100" w:left="382" w:hangingChars="100" w:hanging="173"/>
        <w:rPr>
          <w:rFonts w:asciiTheme="majorEastAsia" w:eastAsiaTheme="majorEastAsia" w:hAnsiTheme="majorEastAsia"/>
          <w:spacing w:val="-8"/>
          <w:sz w:val="20"/>
          <w:szCs w:val="20"/>
        </w:rPr>
      </w:pPr>
      <w:r>
        <w:rPr>
          <w:rFonts w:asciiTheme="majorEastAsia" w:eastAsiaTheme="majorEastAsia" w:hAnsiTheme="majorEastAsia" w:hint="eastAsia"/>
          <w:spacing w:val="-8"/>
          <w:sz w:val="20"/>
          <w:szCs w:val="20"/>
        </w:rPr>
        <w:t xml:space="preserve">   使用いたしません。</w:t>
      </w:r>
    </w:p>
    <w:p w14:paraId="53DAC156" w14:textId="77777777" w:rsidR="00780FC5" w:rsidRPr="000E1A90" w:rsidRDefault="00780FC5" w:rsidP="00780FC5">
      <w:pPr>
        <w:ind w:firstLineChars="100" w:firstLine="229"/>
        <w:rPr>
          <w:rFonts w:asciiTheme="majorEastAsia" w:eastAsiaTheme="majorEastAsia" w:hAnsiTheme="majorEastAsia"/>
          <w:spacing w:val="-8"/>
          <w:sz w:val="20"/>
          <w:szCs w:val="20"/>
        </w:rPr>
      </w:pPr>
      <w:r w:rsidRPr="000F44DE">
        <w:rPr>
          <w:rFonts w:asciiTheme="majorEastAsia" w:eastAsiaTheme="majorEastAsia" w:hAnsiTheme="majorEastAsia" w:hint="eastAsia"/>
          <w:spacing w:val="20"/>
          <w:sz w:val="20"/>
          <w:szCs w:val="20"/>
        </w:rPr>
        <w:t>※</w:t>
      </w:r>
      <w:r>
        <w:rPr>
          <w:rFonts w:asciiTheme="majorEastAsia" w:eastAsiaTheme="majorEastAsia" w:hAnsiTheme="majorEastAsia" w:hint="eastAsia"/>
          <w:spacing w:val="20"/>
          <w:sz w:val="20"/>
          <w:szCs w:val="20"/>
        </w:rPr>
        <w:t>当協会</w:t>
      </w:r>
      <w:r w:rsidRPr="000E1A90">
        <w:rPr>
          <w:rFonts w:asciiTheme="majorEastAsia" w:eastAsiaTheme="majorEastAsia" w:hAnsiTheme="majorEastAsia" w:hint="eastAsia"/>
          <w:color w:val="000000"/>
          <w:sz w:val="20"/>
          <w:szCs w:val="20"/>
          <w:shd w:val="clear" w:color="auto" w:fill="FFFFFF"/>
        </w:rPr>
        <w:t>は免税事業者</w:t>
      </w:r>
      <w:r>
        <w:rPr>
          <w:rFonts w:asciiTheme="majorEastAsia" w:eastAsiaTheme="majorEastAsia" w:hAnsiTheme="majorEastAsia" w:hint="eastAsia"/>
          <w:color w:val="000000"/>
          <w:sz w:val="20"/>
          <w:szCs w:val="20"/>
          <w:shd w:val="clear" w:color="auto" w:fill="FFFFFF"/>
        </w:rPr>
        <w:t>です。</w:t>
      </w:r>
      <w:r w:rsidRPr="000E1A90">
        <w:rPr>
          <w:rFonts w:asciiTheme="majorEastAsia" w:eastAsiaTheme="majorEastAsia" w:hAnsiTheme="majorEastAsia" w:hint="eastAsia"/>
          <w:color w:val="000000"/>
          <w:sz w:val="20"/>
          <w:szCs w:val="20"/>
          <w:shd w:val="clear" w:color="auto" w:fill="FFFFFF"/>
        </w:rPr>
        <w:t>消費税の請求は行っておりません</w:t>
      </w:r>
      <w:r>
        <w:rPr>
          <w:rFonts w:asciiTheme="majorEastAsia" w:eastAsiaTheme="majorEastAsia" w:hAnsiTheme="majorEastAsia" w:hint="eastAsia"/>
          <w:color w:val="000000"/>
          <w:sz w:val="20"/>
          <w:szCs w:val="20"/>
          <w:shd w:val="clear" w:color="auto" w:fill="FFFFFF"/>
        </w:rPr>
        <w:t>。</w:t>
      </w:r>
    </w:p>
    <w:p w14:paraId="0A37DE22" w14:textId="77777777" w:rsidR="00780FC5" w:rsidRDefault="00780FC5" w:rsidP="00780FC5">
      <w:pPr>
        <w:snapToGrid w:val="0"/>
        <w:ind w:rightChars="-135" w:right="-283" w:firstLineChars="100" w:firstLine="229"/>
        <w:rPr>
          <w:rFonts w:hAnsi="ＭＳ 明朝"/>
          <w:sz w:val="21"/>
          <w:szCs w:val="21"/>
          <w:lang w:eastAsia="zh-TW"/>
        </w:rPr>
      </w:pPr>
      <w:r w:rsidRPr="000F44DE">
        <w:rPr>
          <w:rFonts w:asciiTheme="majorEastAsia" w:eastAsiaTheme="majorEastAsia" w:hAnsiTheme="majorEastAsia" w:hint="eastAsia"/>
          <w:spacing w:val="20"/>
          <w:sz w:val="20"/>
          <w:szCs w:val="20"/>
        </w:rPr>
        <w:t>※</w:t>
      </w:r>
      <w:r w:rsidRPr="001F55C2">
        <w:rPr>
          <w:rFonts w:hAnsi="ＭＳ 明朝" w:hint="eastAsia"/>
          <w:sz w:val="21"/>
          <w:szCs w:val="21"/>
        </w:rPr>
        <w:t>お問い合わせ</w:t>
      </w:r>
      <w:r>
        <w:rPr>
          <w:rFonts w:hAnsi="ＭＳ 明朝" w:hint="eastAsia"/>
          <w:sz w:val="21"/>
          <w:szCs w:val="21"/>
        </w:rPr>
        <w:t>先（</w:t>
      </w:r>
      <w:r>
        <w:rPr>
          <w:rFonts w:asciiTheme="majorEastAsia" w:eastAsiaTheme="majorEastAsia" w:hAnsiTheme="majorEastAsia"/>
          <w:sz w:val="20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</w:rPr>
        <w:t>極力、メール、FAXでお願いいたします。</w:t>
      </w:r>
      <w:r>
        <w:rPr>
          <w:rFonts w:asciiTheme="majorEastAsia" w:eastAsiaTheme="majorEastAsia" w:hAnsiTheme="majorEastAsia" w:hint="eastAsia"/>
          <w:sz w:val="20"/>
          <w:szCs w:val="20"/>
          <w:lang w:eastAsia="zh-TW"/>
        </w:rPr>
        <w:t>）</w:t>
      </w:r>
    </w:p>
    <w:p w14:paraId="1C516252" w14:textId="2186BEA7" w:rsidR="00780FC5" w:rsidRDefault="00780FC5" w:rsidP="00780FC5">
      <w:pPr>
        <w:snapToGrid w:val="0"/>
        <w:ind w:rightChars="-135" w:right="-283"/>
        <w:rPr>
          <w:rFonts w:hAnsi="ＭＳ 明朝"/>
          <w:sz w:val="21"/>
          <w:szCs w:val="21"/>
          <w:lang w:eastAsia="zh-TW"/>
        </w:rPr>
      </w:pPr>
      <w:r>
        <w:rPr>
          <w:rFonts w:hAnsi="ＭＳ 明朝" w:hint="eastAsia"/>
          <w:sz w:val="21"/>
          <w:szCs w:val="21"/>
          <w:lang w:eastAsia="zh-TW"/>
        </w:rPr>
        <w:t xml:space="preserve">　　　　　　　　</w:t>
      </w:r>
      <w:r w:rsidRPr="001F55C2">
        <w:rPr>
          <w:rFonts w:hAnsi="ＭＳ 明朝" w:hint="eastAsia"/>
          <w:sz w:val="21"/>
          <w:szCs w:val="21"/>
          <w:lang w:eastAsia="zh-TW"/>
        </w:rPr>
        <w:t xml:space="preserve">　</w:t>
      </w:r>
      <w:r w:rsidRPr="001F55C2">
        <w:rPr>
          <w:rFonts w:ascii="ＭＳ 明朝" w:hAnsi="ＭＳ 明朝" w:hint="eastAsia"/>
          <w:sz w:val="21"/>
          <w:szCs w:val="21"/>
          <w:lang w:eastAsia="zh-TW"/>
        </w:rPr>
        <w:t>一般財団法人</w:t>
      </w:r>
      <w:r w:rsidRPr="001F55C2">
        <w:rPr>
          <w:rFonts w:ascii="ＭＳ 明朝" w:hAnsi="ＭＳ 明朝" w:hint="eastAsia"/>
          <w:sz w:val="21"/>
          <w:szCs w:val="21"/>
          <w:lang w:eastAsia="zh-TW"/>
        </w:rPr>
        <w:t xml:space="preserve"> </w:t>
      </w:r>
      <w:r w:rsidRPr="001F55C2">
        <w:rPr>
          <w:rFonts w:ascii="ＭＳ 明朝" w:hAnsi="ＭＳ 明朝" w:hint="eastAsia"/>
          <w:sz w:val="21"/>
          <w:szCs w:val="21"/>
          <w:lang w:eastAsia="zh-TW"/>
        </w:rPr>
        <w:t>日本造園修景協会</w:t>
      </w:r>
      <w:r w:rsidRPr="001F55C2">
        <w:rPr>
          <w:rFonts w:hAnsi="ＭＳ 明朝" w:hint="eastAsia"/>
          <w:sz w:val="21"/>
          <w:szCs w:val="21"/>
          <w:lang w:eastAsia="zh-TW"/>
        </w:rPr>
        <w:t xml:space="preserve">（担当　</w:t>
      </w:r>
      <w:r>
        <w:rPr>
          <w:rFonts w:hAnsi="ＭＳ 明朝" w:hint="eastAsia"/>
          <w:sz w:val="21"/>
          <w:szCs w:val="21"/>
          <w:lang w:eastAsia="zh-TW"/>
        </w:rPr>
        <w:t>槇、安田</w:t>
      </w:r>
      <w:r w:rsidRPr="001F55C2">
        <w:rPr>
          <w:rFonts w:hAnsi="ＭＳ 明朝" w:hint="eastAsia"/>
          <w:sz w:val="21"/>
          <w:szCs w:val="21"/>
          <w:lang w:eastAsia="zh-TW"/>
        </w:rPr>
        <w:t>）</w:t>
      </w:r>
      <w:r>
        <w:rPr>
          <w:rFonts w:hAnsi="ＭＳ 明朝" w:hint="eastAsia"/>
          <w:sz w:val="21"/>
          <w:szCs w:val="21"/>
          <w:lang w:eastAsia="zh-TW"/>
        </w:rPr>
        <w:t>e</w:t>
      </w:r>
      <w:r w:rsidRPr="001F55C2">
        <w:rPr>
          <w:rFonts w:hAnsi="ＭＳ 明朝" w:hint="eastAsia"/>
          <w:sz w:val="21"/>
          <w:szCs w:val="21"/>
          <w:lang w:eastAsia="zh-TW"/>
        </w:rPr>
        <w:t>mail:</w:t>
      </w:r>
      <w:r w:rsidRPr="00F32FE4">
        <w:rPr>
          <w:rFonts w:hAnsi="ＭＳ 明朝" w:hint="eastAsia"/>
          <w:sz w:val="21"/>
          <w:szCs w:val="21"/>
          <w:lang w:eastAsia="zh-TW"/>
        </w:rPr>
        <w:t>info@j-la.jp</w:t>
      </w:r>
      <w:r w:rsidR="0005085F">
        <w:rPr>
          <w:rFonts w:hAnsi="ＭＳ 明朝" w:hint="eastAsia"/>
          <w:sz w:val="21"/>
          <w:szCs w:val="21"/>
          <w:lang w:eastAsia="zh-TW"/>
        </w:rPr>
        <w:t>（</w:t>
      </w:r>
      <w:r w:rsidR="0005085F">
        <w:rPr>
          <w:rFonts w:hAnsi="ＭＳ 明朝" w:hint="eastAsia"/>
          <w:sz w:val="21"/>
          <w:szCs w:val="21"/>
        </w:rPr>
        <w:t>すべて</w:t>
      </w:r>
      <w:r w:rsidR="0005085F">
        <w:rPr>
          <w:rFonts w:hAnsi="ＭＳ 明朝" w:hint="eastAsia"/>
          <w:sz w:val="21"/>
          <w:szCs w:val="21"/>
          <w:lang w:eastAsia="zh-TW"/>
        </w:rPr>
        <w:t>英小文字）</w:t>
      </w:r>
    </w:p>
    <w:p w14:paraId="3C87756E" w14:textId="3E69DE9B" w:rsidR="00C44100" w:rsidRPr="008C264F" w:rsidRDefault="00780FC5" w:rsidP="008C264F">
      <w:pPr>
        <w:snapToGrid w:val="0"/>
        <w:ind w:rightChars="-135" w:right="-283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  <w:lang w:eastAsia="zh-TW"/>
        </w:rPr>
        <w:t xml:space="preserve">　　　　　　　　　　　</w:t>
      </w:r>
      <w:r>
        <w:rPr>
          <w:rFonts w:hAnsi="ＭＳ 明朝" w:hint="eastAsia"/>
          <w:sz w:val="18"/>
          <w:szCs w:val="18"/>
        </w:rPr>
        <w:t>〒</w:t>
      </w:r>
      <w:r>
        <w:rPr>
          <w:rFonts w:hAnsi="ＭＳ 明朝" w:hint="eastAsia"/>
          <w:sz w:val="20"/>
          <w:szCs w:val="20"/>
        </w:rPr>
        <w:t>101-0032</w:t>
      </w:r>
      <w:r>
        <w:rPr>
          <w:rFonts w:hAnsi="ＭＳ 明朝" w:hint="eastAsia"/>
          <w:sz w:val="18"/>
          <w:szCs w:val="18"/>
        </w:rPr>
        <w:t>東京都千代田区岩本町3丁目9-13　岩本町寿共同ビル2階 ℡03-5839-2520 / FAX　03-5839-2521</w:t>
      </w:r>
    </w:p>
    <w:sectPr w:rsidR="00C44100" w:rsidRPr="008C264F" w:rsidSect="00E138BE">
      <w:footerReference w:type="default" r:id="rId7"/>
      <w:pgSz w:w="11906" w:h="16838" w:code="9"/>
      <w:pgMar w:top="680" w:right="720" w:bottom="624" w:left="720" w:header="851" w:footer="284" w:gutter="0"/>
      <w:pgNumType w:fmt="numberInDash"/>
      <w:cols w:space="425"/>
      <w:docGrid w:type="linesAndChars" w:linePitch="301" w:charSpace="-21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0659C" w14:textId="77777777" w:rsidR="00F0790B" w:rsidRDefault="00F0790B" w:rsidP="00460E1E">
      <w:r>
        <w:separator/>
      </w:r>
    </w:p>
  </w:endnote>
  <w:endnote w:type="continuationSeparator" w:id="0">
    <w:p w14:paraId="11320A31" w14:textId="77777777" w:rsidR="00F0790B" w:rsidRDefault="00F0790B" w:rsidP="0046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F2AE4" w14:textId="77777777" w:rsidR="002236E2" w:rsidRDefault="002236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9AC17" w14:textId="77777777" w:rsidR="00F0790B" w:rsidRDefault="00F0790B" w:rsidP="00460E1E">
      <w:r>
        <w:separator/>
      </w:r>
    </w:p>
  </w:footnote>
  <w:footnote w:type="continuationSeparator" w:id="0">
    <w:p w14:paraId="18283E6B" w14:textId="77777777" w:rsidR="00F0790B" w:rsidRDefault="00F0790B" w:rsidP="00460E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209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660"/>
    <w:rsid w:val="00001D75"/>
    <w:rsid w:val="00005A86"/>
    <w:rsid w:val="00006BD8"/>
    <w:rsid w:val="00007F6B"/>
    <w:rsid w:val="0001297C"/>
    <w:rsid w:val="00016A9D"/>
    <w:rsid w:val="00022152"/>
    <w:rsid w:val="00025565"/>
    <w:rsid w:val="000305AE"/>
    <w:rsid w:val="00030CF0"/>
    <w:rsid w:val="0003217F"/>
    <w:rsid w:val="0003399A"/>
    <w:rsid w:val="00042325"/>
    <w:rsid w:val="00044A49"/>
    <w:rsid w:val="00046A20"/>
    <w:rsid w:val="00047609"/>
    <w:rsid w:val="0005085F"/>
    <w:rsid w:val="00056269"/>
    <w:rsid w:val="00066D3D"/>
    <w:rsid w:val="00067DFB"/>
    <w:rsid w:val="00072D91"/>
    <w:rsid w:val="0007318C"/>
    <w:rsid w:val="000767AF"/>
    <w:rsid w:val="00082A61"/>
    <w:rsid w:val="00084755"/>
    <w:rsid w:val="00090BE6"/>
    <w:rsid w:val="00090F83"/>
    <w:rsid w:val="00093EB6"/>
    <w:rsid w:val="00093F11"/>
    <w:rsid w:val="000A0BA4"/>
    <w:rsid w:val="000A1016"/>
    <w:rsid w:val="000B2CE5"/>
    <w:rsid w:val="000B42B8"/>
    <w:rsid w:val="000C1130"/>
    <w:rsid w:val="000C3139"/>
    <w:rsid w:val="000C5315"/>
    <w:rsid w:val="000D1977"/>
    <w:rsid w:val="000D7C6C"/>
    <w:rsid w:val="000E168C"/>
    <w:rsid w:val="000E1710"/>
    <w:rsid w:val="000E2A91"/>
    <w:rsid w:val="000E2A98"/>
    <w:rsid w:val="000E2CCC"/>
    <w:rsid w:val="000E5235"/>
    <w:rsid w:val="000E59E2"/>
    <w:rsid w:val="000E6813"/>
    <w:rsid w:val="000F4915"/>
    <w:rsid w:val="000F4F8C"/>
    <w:rsid w:val="000F77A9"/>
    <w:rsid w:val="00102532"/>
    <w:rsid w:val="0010425C"/>
    <w:rsid w:val="00106EB4"/>
    <w:rsid w:val="0011307B"/>
    <w:rsid w:val="00123C28"/>
    <w:rsid w:val="0012660B"/>
    <w:rsid w:val="0013296A"/>
    <w:rsid w:val="0013307A"/>
    <w:rsid w:val="00141447"/>
    <w:rsid w:val="001419B3"/>
    <w:rsid w:val="001427B0"/>
    <w:rsid w:val="00147AE6"/>
    <w:rsid w:val="00155C49"/>
    <w:rsid w:val="00157BA4"/>
    <w:rsid w:val="00162957"/>
    <w:rsid w:val="0016374E"/>
    <w:rsid w:val="00164B15"/>
    <w:rsid w:val="00170F33"/>
    <w:rsid w:val="001741D6"/>
    <w:rsid w:val="001771B6"/>
    <w:rsid w:val="00181B69"/>
    <w:rsid w:val="0018452E"/>
    <w:rsid w:val="00193ACC"/>
    <w:rsid w:val="00197AAB"/>
    <w:rsid w:val="001A0099"/>
    <w:rsid w:val="001A5C31"/>
    <w:rsid w:val="001A7177"/>
    <w:rsid w:val="001B0BB2"/>
    <w:rsid w:val="001C0B32"/>
    <w:rsid w:val="001C2308"/>
    <w:rsid w:val="001C2B21"/>
    <w:rsid w:val="001C42B9"/>
    <w:rsid w:val="001C6F3E"/>
    <w:rsid w:val="001C7E3F"/>
    <w:rsid w:val="001D0AB5"/>
    <w:rsid w:val="001D0CD6"/>
    <w:rsid w:val="001D1D12"/>
    <w:rsid w:val="001D270E"/>
    <w:rsid w:val="001D7F31"/>
    <w:rsid w:val="001E137A"/>
    <w:rsid w:val="001E435C"/>
    <w:rsid w:val="001F1C27"/>
    <w:rsid w:val="001F43F6"/>
    <w:rsid w:val="001F55C2"/>
    <w:rsid w:val="001F6221"/>
    <w:rsid w:val="00200F38"/>
    <w:rsid w:val="002016C4"/>
    <w:rsid w:val="00205422"/>
    <w:rsid w:val="0021075E"/>
    <w:rsid w:val="00210B1C"/>
    <w:rsid w:val="00216C96"/>
    <w:rsid w:val="00216E28"/>
    <w:rsid w:val="00221FF2"/>
    <w:rsid w:val="002236E2"/>
    <w:rsid w:val="00230170"/>
    <w:rsid w:val="00233E21"/>
    <w:rsid w:val="00233E85"/>
    <w:rsid w:val="0023453A"/>
    <w:rsid w:val="00235B1F"/>
    <w:rsid w:val="00235EDD"/>
    <w:rsid w:val="0024431C"/>
    <w:rsid w:val="002469E4"/>
    <w:rsid w:val="00246BB2"/>
    <w:rsid w:val="002516D1"/>
    <w:rsid w:val="002521D1"/>
    <w:rsid w:val="00255296"/>
    <w:rsid w:val="00256557"/>
    <w:rsid w:val="00261425"/>
    <w:rsid w:val="00264C39"/>
    <w:rsid w:val="00270228"/>
    <w:rsid w:val="00272FC7"/>
    <w:rsid w:val="0027555D"/>
    <w:rsid w:val="00277314"/>
    <w:rsid w:val="00280664"/>
    <w:rsid w:val="002823B2"/>
    <w:rsid w:val="0029555D"/>
    <w:rsid w:val="00295948"/>
    <w:rsid w:val="002A2183"/>
    <w:rsid w:val="002A428F"/>
    <w:rsid w:val="002A5FDF"/>
    <w:rsid w:val="002A7490"/>
    <w:rsid w:val="002A796D"/>
    <w:rsid w:val="002B157B"/>
    <w:rsid w:val="002B2609"/>
    <w:rsid w:val="002B403F"/>
    <w:rsid w:val="002B544A"/>
    <w:rsid w:val="002C16D5"/>
    <w:rsid w:val="002C2BC6"/>
    <w:rsid w:val="002C6AAD"/>
    <w:rsid w:val="002D138C"/>
    <w:rsid w:val="002D3592"/>
    <w:rsid w:val="002D701B"/>
    <w:rsid w:val="002E076C"/>
    <w:rsid w:val="002E195A"/>
    <w:rsid w:val="002E4110"/>
    <w:rsid w:val="002E5A29"/>
    <w:rsid w:val="00307356"/>
    <w:rsid w:val="00310388"/>
    <w:rsid w:val="003131FE"/>
    <w:rsid w:val="00313847"/>
    <w:rsid w:val="00320B16"/>
    <w:rsid w:val="0032555D"/>
    <w:rsid w:val="00325A2F"/>
    <w:rsid w:val="0032761E"/>
    <w:rsid w:val="00332808"/>
    <w:rsid w:val="00332C64"/>
    <w:rsid w:val="00344F34"/>
    <w:rsid w:val="0034565E"/>
    <w:rsid w:val="00350D3E"/>
    <w:rsid w:val="003522F6"/>
    <w:rsid w:val="003545E8"/>
    <w:rsid w:val="003567F6"/>
    <w:rsid w:val="00357767"/>
    <w:rsid w:val="00360B3B"/>
    <w:rsid w:val="003610A0"/>
    <w:rsid w:val="00364B9F"/>
    <w:rsid w:val="00367C16"/>
    <w:rsid w:val="00370DFF"/>
    <w:rsid w:val="00375959"/>
    <w:rsid w:val="00381757"/>
    <w:rsid w:val="003844B7"/>
    <w:rsid w:val="00384E2B"/>
    <w:rsid w:val="00385752"/>
    <w:rsid w:val="003915E5"/>
    <w:rsid w:val="00394CD6"/>
    <w:rsid w:val="00395F34"/>
    <w:rsid w:val="00396438"/>
    <w:rsid w:val="00396EDE"/>
    <w:rsid w:val="003B0A67"/>
    <w:rsid w:val="003B0A9B"/>
    <w:rsid w:val="003B0E3A"/>
    <w:rsid w:val="003B22AD"/>
    <w:rsid w:val="003B32A4"/>
    <w:rsid w:val="003B7968"/>
    <w:rsid w:val="003B7EE7"/>
    <w:rsid w:val="003C19D9"/>
    <w:rsid w:val="003C600B"/>
    <w:rsid w:val="003D0E05"/>
    <w:rsid w:val="003D3704"/>
    <w:rsid w:val="003E1623"/>
    <w:rsid w:val="003E6AA7"/>
    <w:rsid w:val="003F291B"/>
    <w:rsid w:val="003F7FEA"/>
    <w:rsid w:val="00405043"/>
    <w:rsid w:val="00407F7D"/>
    <w:rsid w:val="004122B3"/>
    <w:rsid w:val="00414AB3"/>
    <w:rsid w:val="00416777"/>
    <w:rsid w:val="00421314"/>
    <w:rsid w:val="00421B11"/>
    <w:rsid w:val="00421ECF"/>
    <w:rsid w:val="00424916"/>
    <w:rsid w:val="00430AF3"/>
    <w:rsid w:val="00431FAB"/>
    <w:rsid w:val="004420B9"/>
    <w:rsid w:val="004422AA"/>
    <w:rsid w:val="004608B5"/>
    <w:rsid w:val="00460E1E"/>
    <w:rsid w:val="004628C6"/>
    <w:rsid w:val="00465DB3"/>
    <w:rsid w:val="00467E03"/>
    <w:rsid w:val="0047048F"/>
    <w:rsid w:val="00470BD6"/>
    <w:rsid w:val="00482085"/>
    <w:rsid w:val="00482596"/>
    <w:rsid w:val="004835A5"/>
    <w:rsid w:val="004908FC"/>
    <w:rsid w:val="004963E3"/>
    <w:rsid w:val="004A37F2"/>
    <w:rsid w:val="004A4241"/>
    <w:rsid w:val="004A59DC"/>
    <w:rsid w:val="004A73BE"/>
    <w:rsid w:val="004B1837"/>
    <w:rsid w:val="004B5E1E"/>
    <w:rsid w:val="004B6660"/>
    <w:rsid w:val="004C36F1"/>
    <w:rsid w:val="004D1C03"/>
    <w:rsid w:val="004D2752"/>
    <w:rsid w:val="004D5DFA"/>
    <w:rsid w:val="004D6FE8"/>
    <w:rsid w:val="004E1BE8"/>
    <w:rsid w:val="004E290A"/>
    <w:rsid w:val="004E39BC"/>
    <w:rsid w:val="004E73D3"/>
    <w:rsid w:val="004F2D87"/>
    <w:rsid w:val="004F5D71"/>
    <w:rsid w:val="00502539"/>
    <w:rsid w:val="00506121"/>
    <w:rsid w:val="00507721"/>
    <w:rsid w:val="00512CC5"/>
    <w:rsid w:val="00513841"/>
    <w:rsid w:val="00516824"/>
    <w:rsid w:val="00523A9B"/>
    <w:rsid w:val="00523B97"/>
    <w:rsid w:val="0053192E"/>
    <w:rsid w:val="0053221B"/>
    <w:rsid w:val="00533D75"/>
    <w:rsid w:val="00541B3A"/>
    <w:rsid w:val="0054439D"/>
    <w:rsid w:val="00544FC6"/>
    <w:rsid w:val="005454DD"/>
    <w:rsid w:val="00545B5C"/>
    <w:rsid w:val="00547217"/>
    <w:rsid w:val="005475C3"/>
    <w:rsid w:val="0055274A"/>
    <w:rsid w:val="005605DB"/>
    <w:rsid w:val="00560AD2"/>
    <w:rsid w:val="00560B49"/>
    <w:rsid w:val="00564FAF"/>
    <w:rsid w:val="00566B09"/>
    <w:rsid w:val="0057067C"/>
    <w:rsid w:val="005731E6"/>
    <w:rsid w:val="00574871"/>
    <w:rsid w:val="00576E49"/>
    <w:rsid w:val="00582065"/>
    <w:rsid w:val="00590972"/>
    <w:rsid w:val="00591213"/>
    <w:rsid w:val="00591743"/>
    <w:rsid w:val="0059178C"/>
    <w:rsid w:val="0059332F"/>
    <w:rsid w:val="005943F7"/>
    <w:rsid w:val="00597720"/>
    <w:rsid w:val="00597E1C"/>
    <w:rsid w:val="005A2BFC"/>
    <w:rsid w:val="005A3EC3"/>
    <w:rsid w:val="005A5319"/>
    <w:rsid w:val="005A5AA1"/>
    <w:rsid w:val="005B43DF"/>
    <w:rsid w:val="005B57BC"/>
    <w:rsid w:val="005D0030"/>
    <w:rsid w:val="005D05D4"/>
    <w:rsid w:val="005D1802"/>
    <w:rsid w:val="005D2C8A"/>
    <w:rsid w:val="005D7510"/>
    <w:rsid w:val="005F63BB"/>
    <w:rsid w:val="006019BE"/>
    <w:rsid w:val="00602E4A"/>
    <w:rsid w:val="00603883"/>
    <w:rsid w:val="0061031F"/>
    <w:rsid w:val="006131DA"/>
    <w:rsid w:val="006149B0"/>
    <w:rsid w:val="00616059"/>
    <w:rsid w:val="0061706B"/>
    <w:rsid w:val="00623C57"/>
    <w:rsid w:val="00623D17"/>
    <w:rsid w:val="00625BAA"/>
    <w:rsid w:val="00630483"/>
    <w:rsid w:val="00633949"/>
    <w:rsid w:val="006414D5"/>
    <w:rsid w:val="0064439B"/>
    <w:rsid w:val="00646CB5"/>
    <w:rsid w:val="006473E7"/>
    <w:rsid w:val="006551B4"/>
    <w:rsid w:val="0066506A"/>
    <w:rsid w:val="00665A81"/>
    <w:rsid w:val="0066691B"/>
    <w:rsid w:val="0067117C"/>
    <w:rsid w:val="00674933"/>
    <w:rsid w:val="00676356"/>
    <w:rsid w:val="00681196"/>
    <w:rsid w:val="00683E46"/>
    <w:rsid w:val="0069067D"/>
    <w:rsid w:val="00693EA5"/>
    <w:rsid w:val="006946B5"/>
    <w:rsid w:val="00694A91"/>
    <w:rsid w:val="00697C37"/>
    <w:rsid w:val="006A093F"/>
    <w:rsid w:val="006A4D04"/>
    <w:rsid w:val="006B154B"/>
    <w:rsid w:val="006B40DC"/>
    <w:rsid w:val="006B65FA"/>
    <w:rsid w:val="006C5A82"/>
    <w:rsid w:val="006C6BC1"/>
    <w:rsid w:val="006D02D2"/>
    <w:rsid w:val="006D0B06"/>
    <w:rsid w:val="006D5EB5"/>
    <w:rsid w:val="006E60EA"/>
    <w:rsid w:val="006F47FA"/>
    <w:rsid w:val="006F4E7C"/>
    <w:rsid w:val="00701DD5"/>
    <w:rsid w:val="007034C5"/>
    <w:rsid w:val="00703B63"/>
    <w:rsid w:val="007057A4"/>
    <w:rsid w:val="00705BD8"/>
    <w:rsid w:val="007079FB"/>
    <w:rsid w:val="00711A12"/>
    <w:rsid w:val="00714ADF"/>
    <w:rsid w:val="00716144"/>
    <w:rsid w:val="007173AA"/>
    <w:rsid w:val="007210D3"/>
    <w:rsid w:val="00721C8B"/>
    <w:rsid w:val="00722011"/>
    <w:rsid w:val="00722091"/>
    <w:rsid w:val="007225E3"/>
    <w:rsid w:val="00731A78"/>
    <w:rsid w:val="00734504"/>
    <w:rsid w:val="00737CEC"/>
    <w:rsid w:val="007411C1"/>
    <w:rsid w:val="00741C43"/>
    <w:rsid w:val="00744D08"/>
    <w:rsid w:val="00745FEC"/>
    <w:rsid w:val="00747355"/>
    <w:rsid w:val="00750114"/>
    <w:rsid w:val="007510DF"/>
    <w:rsid w:val="00755525"/>
    <w:rsid w:val="00755FD4"/>
    <w:rsid w:val="00771A50"/>
    <w:rsid w:val="0077358E"/>
    <w:rsid w:val="007743AD"/>
    <w:rsid w:val="00776195"/>
    <w:rsid w:val="00776B22"/>
    <w:rsid w:val="00776B65"/>
    <w:rsid w:val="00776F14"/>
    <w:rsid w:val="00777B3A"/>
    <w:rsid w:val="00777C8F"/>
    <w:rsid w:val="00780FC5"/>
    <w:rsid w:val="00781685"/>
    <w:rsid w:val="00786EEA"/>
    <w:rsid w:val="007906F1"/>
    <w:rsid w:val="007917D3"/>
    <w:rsid w:val="00791EBD"/>
    <w:rsid w:val="007A1DC9"/>
    <w:rsid w:val="007A2202"/>
    <w:rsid w:val="007A2E19"/>
    <w:rsid w:val="007B3123"/>
    <w:rsid w:val="007B5236"/>
    <w:rsid w:val="007B6C5B"/>
    <w:rsid w:val="007B6D0A"/>
    <w:rsid w:val="007B7601"/>
    <w:rsid w:val="007C5208"/>
    <w:rsid w:val="007C5A32"/>
    <w:rsid w:val="007C61F9"/>
    <w:rsid w:val="007D3507"/>
    <w:rsid w:val="007D5839"/>
    <w:rsid w:val="007D5A8C"/>
    <w:rsid w:val="007E7575"/>
    <w:rsid w:val="007F4372"/>
    <w:rsid w:val="00802B4A"/>
    <w:rsid w:val="008067E5"/>
    <w:rsid w:val="00816569"/>
    <w:rsid w:val="00823468"/>
    <w:rsid w:val="00824DF3"/>
    <w:rsid w:val="008271D6"/>
    <w:rsid w:val="00827687"/>
    <w:rsid w:val="00830060"/>
    <w:rsid w:val="008308B2"/>
    <w:rsid w:val="00831579"/>
    <w:rsid w:val="008333DB"/>
    <w:rsid w:val="00834BD1"/>
    <w:rsid w:val="008414CE"/>
    <w:rsid w:val="00841D44"/>
    <w:rsid w:val="00846D88"/>
    <w:rsid w:val="00847238"/>
    <w:rsid w:val="00850A1B"/>
    <w:rsid w:val="00851849"/>
    <w:rsid w:val="008518F8"/>
    <w:rsid w:val="00852869"/>
    <w:rsid w:val="00852EBC"/>
    <w:rsid w:val="00853146"/>
    <w:rsid w:val="00853593"/>
    <w:rsid w:val="00857478"/>
    <w:rsid w:val="00860366"/>
    <w:rsid w:val="008629D3"/>
    <w:rsid w:val="00866988"/>
    <w:rsid w:val="00866EA0"/>
    <w:rsid w:val="008749F2"/>
    <w:rsid w:val="00883CA5"/>
    <w:rsid w:val="008869AC"/>
    <w:rsid w:val="008872BA"/>
    <w:rsid w:val="0089447E"/>
    <w:rsid w:val="008954C0"/>
    <w:rsid w:val="00895CDB"/>
    <w:rsid w:val="008A070A"/>
    <w:rsid w:val="008A339B"/>
    <w:rsid w:val="008A3F22"/>
    <w:rsid w:val="008A6734"/>
    <w:rsid w:val="008B1ACA"/>
    <w:rsid w:val="008B240C"/>
    <w:rsid w:val="008B402F"/>
    <w:rsid w:val="008B40FD"/>
    <w:rsid w:val="008C264F"/>
    <w:rsid w:val="008C3539"/>
    <w:rsid w:val="008C42F5"/>
    <w:rsid w:val="008C484D"/>
    <w:rsid w:val="008C4953"/>
    <w:rsid w:val="008C7B42"/>
    <w:rsid w:val="008D2A0A"/>
    <w:rsid w:val="008D2AC0"/>
    <w:rsid w:val="008D62E9"/>
    <w:rsid w:val="008D6C2E"/>
    <w:rsid w:val="008E0AAE"/>
    <w:rsid w:val="008E196B"/>
    <w:rsid w:val="008E44AD"/>
    <w:rsid w:val="008E63BF"/>
    <w:rsid w:val="008E702A"/>
    <w:rsid w:val="008F2464"/>
    <w:rsid w:val="0091080D"/>
    <w:rsid w:val="00910BE1"/>
    <w:rsid w:val="00916651"/>
    <w:rsid w:val="00916DF1"/>
    <w:rsid w:val="00922DD4"/>
    <w:rsid w:val="00923060"/>
    <w:rsid w:val="00924D31"/>
    <w:rsid w:val="00925D86"/>
    <w:rsid w:val="00930EEF"/>
    <w:rsid w:val="009311EB"/>
    <w:rsid w:val="00931263"/>
    <w:rsid w:val="009322CB"/>
    <w:rsid w:val="00935E08"/>
    <w:rsid w:val="00941AF7"/>
    <w:rsid w:val="00943F68"/>
    <w:rsid w:val="00944BD0"/>
    <w:rsid w:val="009527D1"/>
    <w:rsid w:val="00953E74"/>
    <w:rsid w:val="009553BD"/>
    <w:rsid w:val="0095553F"/>
    <w:rsid w:val="0095646F"/>
    <w:rsid w:val="00956F06"/>
    <w:rsid w:val="00961E7E"/>
    <w:rsid w:val="0096269B"/>
    <w:rsid w:val="009632A0"/>
    <w:rsid w:val="00965DCC"/>
    <w:rsid w:val="00966F3B"/>
    <w:rsid w:val="00971C50"/>
    <w:rsid w:val="009731D9"/>
    <w:rsid w:val="00975973"/>
    <w:rsid w:val="0097717B"/>
    <w:rsid w:val="0098129E"/>
    <w:rsid w:val="00981E9A"/>
    <w:rsid w:val="00984A8B"/>
    <w:rsid w:val="009906F0"/>
    <w:rsid w:val="00991065"/>
    <w:rsid w:val="00991848"/>
    <w:rsid w:val="00995660"/>
    <w:rsid w:val="009A28EA"/>
    <w:rsid w:val="009A5357"/>
    <w:rsid w:val="009B3087"/>
    <w:rsid w:val="009B4919"/>
    <w:rsid w:val="009C50FC"/>
    <w:rsid w:val="009C6476"/>
    <w:rsid w:val="009C6528"/>
    <w:rsid w:val="009D23BA"/>
    <w:rsid w:val="009D41BE"/>
    <w:rsid w:val="009E3C99"/>
    <w:rsid w:val="009E6573"/>
    <w:rsid w:val="009F5950"/>
    <w:rsid w:val="00A008FC"/>
    <w:rsid w:val="00A00CE1"/>
    <w:rsid w:val="00A02AE7"/>
    <w:rsid w:val="00A04428"/>
    <w:rsid w:val="00A073DE"/>
    <w:rsid w:val="00A113FB"/>
    <w:rsid w:val="00A137B3"/>
    <w:rsid w:val="00A14A4A"/>
    <w:rsid w:val="00A1620C"/>
    <w:rsid w:val="00A16E38"/>
    <w:rsid w:val="00A228C3"/>
    <w:rsid w:val="00A24078"/>
    <w:rsid w:val="00A25884"/>
    <w:rsid w:val="00A30F97"/>
    <w:rsid w:val="00A33204"/>
    <w:rsid w:val="00A379B6"/>
    <w:rsid w:val="00A4189D"/>
    <w:rsid w:val="00A515CB"/>
    <w:rsid w:val="00A51BED"/>
    <w:rsid w:val="00A52CC9"/>
    <w:rsid w:val="00A54AA2"/>
    <w:rsid w:val="00A56CA9"/>
    <w:rsid w:val="00A56FA2"/>
    <w:rsid w:val="00A65E2D"/>
    <w:rsid w:val="00A7065F"/>
    <w:rsid w:val="00A70878"/>
    <w:rsid w:val="00A73093"/>
    <w:rsid w:val="00A77EF9"/>
    <w:rsid w:val="00A8169C"/>
    <w:rsid w:val="00A8282A"/>
    <w:rsid w:val="00A829C2"/>
    <w:rsid w:val="00A84B64"/>
    <w:rsid w:val="00A8596B"/>
    <w:rsid w:val="00A863ED"/>
    <w:rsid w:val="00A86713"/>
    <w:rsid w:val="00A935E1"/>
    <w:rsid w:val="00A93E10"/>
    <w:rsid w:val="00A951A5"/>
    <w:rsid w:val="00A97549"/>
    <w:rsid w:val="00AA5FC0"/>
    <w:rsid w:val="00AB2BF9"/>
    <w:rsid w:val="00AB38B8"/>
    <w:rsid w:val="00AC0FA2"/>
    <w:rsid w:val="00AC674A"/>
    <w:rsid w:val="00AD033C"/>
    <w:rsid w:val="00AD18B7"/>
    <w:rsid w:val="00AD55AF"/>
    <w:rsid w:val="00AD5758"/>
    <w:rsid w:val="00AD70B0"/>
    <w:rsid w:val="00AE70A5"/>
    <w:rsid w:val="00AF163D"/>
    <w:rsid w:val="00AF1DA2"/>
    <w:rsid w:val="00AF52C4"/>
    <w:rsid w:val="00B007FB"/>
    <w:rsid w:val="00B030C3"/>
    <w:rsid w:val="00B032B4"/>
    <w:rsid w:val="00B03E54"/>
    <w:rsid w:val="00B054F7"/>
    <w:rsid w:val="00B075B6"/>
    <w:rsid w:val="00B16303"/>
    <w:rsid w:val="00B24D25"/>
    <w:rsid w:val="00B2699A"/>
    <w:rsid w:val="00B26F56"/>
    <w:rsid w:val="00B2784E"/>
    <w:rsid w:val="00B30884"/>
    <w:rsid w:val="00B32141"/>
    <w:rsid w:val="00B601C6"/>
    <w:rsid w:val="00B615CF"/>
    <w:rsid w:val="00B65424"/>
    <w:rsid w:val="00B656A7"/>
    <w:rsid w:val="00B66838"/>
    <w:rsid w:val="00B70AC2"/>
    <w:rsid w:val="00B75B4A"/>
    <w:rsid w:val="00B76B49"/>
    <w:rsid w:val="00B76E2A"/>
    <w:rsid w:val="00B827D2"/>
    <w:rsid w:val="00B85143"/>
    <w:rsid w:val="00B875D4"/>
    <w:rsid w:val="00B923F4"/>
    <w:rsid w:val="00B94FA6"/>
    <w:rsid w:val="00BA16DA"/>
    <w:rsid w:val="00BA2770"/>
    <w:rsid w:val="00BA7C38"/>
    <w:rsid w:val="00BB0BEA"/>
    <w:rsid w:val="00BB214F"/>
    <w:rsid w:val="00BB3F35"/>
    <w:rsid w:val="00BB66B0"/>
    <w:rsid w:val="00BC019B"/>
    <w:rsid w:val="00BC059A"/>
    <w:rsid w:val="00BC3EC2"/>
    <w:rsid w:val="00BC61EC"/>
    <w:rsid w:val="00BC6C61"/>
    <w:rsid w:val="00BD1918"/>
    <w:rsid w:val="00BD3078"/>
    <w:rsid w:val="00BD368D"/>
    <w:rsid w:val="00BD3F0B"/>
    <w:rsid w:val="00BE080D"/>
    <w:rsid w:val="00BE0A00"/>
    <w:rsid w:val="00BE0A07"/>
    <w:rsid w:val="00BE1A7F"/>
    <w:rsid w:val="00BE69D2"/>
    <w:rsid w:val="00BF040A"/>
    <w:rsid w:val="00BF155F"/>
    <w:rsid w:val="00BF2D64"/>
    <w:rsid w:val="00BF3306"/>
    <w:rsid w:val="00BF4C65"/>
    <w:rsid w:val="00BF6301"/>
    <w:rsid w:val="00C11001"/>
    <w:rsid w:val="00C130B6"/>
    <w:rsid w:val="00C13549"/>
    <w:rsid w:val="00C15B2F"/>
    <w:rsid w:val="00C16B21"/>
    <w:rsid w:val="00C27EAE"/>
    <w:rsid w:val="00C321C7"/>
    <w:rsid w:val="00C339F9"/>
    <w:rsid w:val="00C345F6"/>
    <w:rsid w:val="00C346FB"/>
    <w:rsid w:val="00C36B50"/>
    <w:rsid w:val="00C40A16"/>
    <w:rsid w:val="00C416AB"/>
    <w:rsid w:val="00C424A4"/>
    <w:rsid w:val="00C44100"/>
    <w:rsid w:val="00C45163"/>
    <w:rsid w:val="00C52210"/>
    <w:rsid w:val="00C6139A"/>
    <w:rsid w:val="00C615BC"/>
    <w:rsid w:val="00C625A1"/>
    <w:rsid w:val="00C64A4F"/>
    <w:rsid w:val="00C64F59"/>
    <w:rsid w:val="00C65458"/>
    <w:rsid w:val="00C70D22"/>
    <w:rsid w:val="00C725D0"/>
    <w:rsid w:val="00C72649"/>
    <w:rsid w:val="00C76A32"/>
    <w:rsid w:val="00C80DA5"/>
    <w:rsid w:val="00C912F6"/>
    <w:rsid w:val="00C97D8A"/>
    <w:rsid w:val="00CA0CB7"/>
    <w:rsid w:val="00CA33F7"/>
    <w:rsid w:val="00CA39DD"/>
    <w:rsid w:val="00CB133A"/>
    <w:rsid w:val="00CB1E32"/>
    <w:rsid w:val="00CD331D"/>
    <w:rsid w:val="00CD34AD"/>
    <w:rsid w:val="00CD3BBB"/>
    <w:rsid w:val="00CD5D9E"/>
    <w:rsid w:val="00CE3074"/>
    <w:rsid w:val="00CE3889"/>
    <w:rsid w:val="00CE3F0C"/>
    <w:rsid w:val="00CE7102"/>
    <w:rsid w:val="00CE7FCC"/>
    <w:rsid w:val="00CF0D1E"/>
    <w:rsid w:val="00CF0F0D"/>
    <w:rsid w:val="00CF103F"/>
    <w:rsid w:val="00CF1455"/>
    <w:rsid w:val="00CF3423"/>
    <w:rsid w:val="00CF346F"/>
    <w:rsid w:val="00CF678D"/>
    <w:rsid w:val="00CF6F69"/>
    <w:rsid w:val="00CF7984"/>
    <w:rsid w:val="00D03C38"/>
    <w:rsid w:val="00D16F57"/>
    <w:rsid w:val="00D258FC"/>
    <w:rsid w:val="00D25C00"/>
    <w:rsid w:val="00D276F5"/>
    <w:rsid w:val="00D307F5"/>
    <w:rsid w:val="00D356E1"/>
    <w:rsid w:val="00D423F9"/>
    <w:rsid w:val="00D43346"/>
    <w:rsid w:val="00D4663A"/>
    <w:rsid w:val="00D47EFE"/>
    <w:rsid w:val="00D50292"/>
    <w:rsid w:val="00D502A3"/>
    <w:rsid w:val="00D51290"/>
    <w:rsid w:val="00D5634A"/>
    <w:rsid w:val="00D6602B"/>
    <w:rsid w:val="00D74884"/>
    <w:rsid w:val="00D76C5A"/>
    <w:rsid w:val="00D80310"/>
    <w:rsid w:val="00D8031D"/>
    <w:rsid w:val="00D81AB3"/>
    <w:rsid w:val="00D81B60"/>
    <w:rsid w:val="00D85E86"/>
    <w:rsid w:val="00D91764"/>
    <w:rsid w:val="00D92FD9"/>
    <w:rsid w:val="00D95E66"/>
    <w:rsid w:val="00D9647F"/>
    <w:rsid w:val="00DA05FA"/>
    <w:rsid w:val="00DA23F4"/>
    <w:rsid w:val="00DA3A47"/>
    <w:rsid w:val="00DA50DB"/>
    <w:rsid w:val="00DA5EEA"/>
    <w:rsid w:val="00DA7558"/>
    <w:rsid w:val="00DB38C5"/>
    <w:rsid w:val="00DC07DF"/>
    <w:rsid w:val="00DC1182"/>
    <w:rsid w:val="00DD3E36"/>
    <w:rsid w:val="00DD4579"/>
    <w:rsid w:val="00DD6F0C"/>
    <w:rsid w:val="00DD79F4"/>
    <w:rsid w:val="00DE0A72"/>
    <w:rsid w:val="00DE4934"/>
    <w:rsid w:val="00DE72A0"/>
    <w:rsid w:val="00DF5DED"/>
    <w:rsid w:val="00DF6100"/>
    <w:rsid w:val="00DF7F18"/>
    <w:rsid w:val="00E03E70"/>
    <w:rsid w:val="00E06FF7"/>
    <w:rsid w:val="00E1010B"/>
    <w:rsid w:val="00E103B8"/>
    <w:rsid w:val="00E12F34"/>
    <w:rsid w:val="00E138BE"/>
    <w:rsid w:val="00E13B50"/>
    <w:rsid w:val="00E16B0F"/>
    <w:rsid w:val="00E20145"/>
    <w:rsid w:val="00E2082A"/>
    <w:rsid w:val="00E2391F"/>
    <w:rsid w:val="00E27611"/>
    <w:rsid w:val="00E32653"/>
    <w:rsid w:val="00E329B8"/>
    <w:rsid w:val="00E34651"/>
    <w:rsid w:val="00E34A3A"/>
    <w:rsid w:val="00E35833"/>
    <w:rsid w:val="00E42670"/>
    <w:rsid w:val="00E47B92"/>
    <w:rsid w:val="00E51427"/>
    <w:rsid w:val="00E5291D"/>
    <w:rsid w:val="00E5547D"/>
    <w:rsid w:val="00E5629B"/>
    <w:rsid w:val="00E6179C"/>
    <w:rsid w:val="00E61ABC"/>
    <w:rsid w:val="00E7074A"/>
    <w:rsid w:val="00E72416"/>
    <w:rsid w:val="00E72ED7"/>
    <w:rsid w:val="00E73021"/>
    <w:rsid w:val="00E740BB"/>
    <w:rsid w:val="00E82088"/>
    <w:rsid w:val="00E82B15"/>
    <w:rsid w:val="00E83216"/>
    <w:rsid w:val="00E869B9"/>
    <w:rsid w:val="00E91A7B"/>
    <w:rsid w:val="00E95785"/>
    <w:rsid w:val="00E95C11"/>
    <w:rsid w:val="00EA1758"/>
    <w:rsid w:val="00EA1E5B"/>
    <w:rsid w:val="00EA7716"/>
    <w:rsid w:val="00EA78DC"/>
    <w:rsid w:val="00EA7C04"/>
    <w:rsid w:val="00EB09C8"/>
    <w:rsid w:val="00EB2110"/>
    <w:rsid w:val="00EB4061"/>
    <w:rsid w:val="00EB4C41"/>
    <w:rsid w:val="00EB6D52"/>
    <w:rsid w:val="00EC0313"/>
    <w:rsid w:val="00EC5575"/>
    <w:rsid w:val="00ED2E42"/>
    <w:rsid w:val="00ED7124"/>
    <w:rsid w:val="00EE6DEF"/>
    <w:rsid w:val="00EF2BA8"/>
    <w:rsid w:val="00EF65F4"/>
    <w:rsid w:val="00EF7465"/>
    <w:rsid w:val="00EF77BB"/>
    <w:rsid w:val="00F01DCA"/>
    <w:rsid w:val="00F04938"/>
    <w:rsid w:val="00F0544D"/>
    <w:rsid w:val="00F06140"/>
    <w:rsid w:val="00F0790B"/>
    <w:rsid w:val="00F13734"/>
    <w:rsid w:val="00F15027"/>
    <w:rsid w:val="00F24B29"/>
    <w:rsid w:val="00F25FAE"/>
    <w:rsid w:val="00F26CA3"/>
    <w:rsid w:val="00F30DF4"/>
    <w:rsid w:val="00F32FE4"/>
    <w:rsid w:val="00F335A4"/>
    <w:rsid w:val="00F350C1"/>
    <w:rsid w:val="00F37A14"/>
    <w:rsid w:val="00F42167"/>
    <w:rsid w:val="00F46D87"/>
    <w:rsid w:val="00F532CC"/>
    <w:rsid w:val="00F53532"/>
    <w:rsid w:val="00F57586"/>
    <w:rsid w:val="00F66C0A"/>
    <w:rsid w:val="00F672F7"/>
    <w:rsid w:val="00F721CE"/>
    <w:rsid w:val="00F725D3"/>
    <w:rsid w:val="00F73168"/>
    <w:rsid w:val="00F778BE"/>
    <w:rsid w:val="00F77CB5"/>
    <w:rsid w:val="00F77E42"/>
    <w:rsid w:val="00F857C9"/>
    <w:rsid w:val="00F9676B"/>
    <w:rsid w:val="00F97CA0"/>
    <w:rsid w:val="00FA0466"/>
    <w:rsid w:val="00FA23EB"/>
    <w:rsid w:val="00FA33E1"/>
    <w:rsid w:val="00FA69A9"/>
    <w:rsid w:val="00FB13E2"/>
    <w:rsid w:val="00FB73BD"/>
    <w:rsid w:val="00FC3989"/>
    <w:rsid w:val="00FC450E"/>
    <w:rsid w:val="00FC4A11"/>
    <w:rsid w:val="00FC540F"/>
    <w:rsid w:val="00FD09B4"/>
    <w:rsid w:val="00FD32C9"/>
    <w:rsid w:val="00FD593E"/>
    <w:rsid w:val="00FD7948"/>
    <w:rsid w:val="00FF1F4A"/>
    <w:rsid w:val="00FF20F2"/>
    <w:rsid w:val="00FF38A2"/>
    <w:rsid w:val="00FF4BA8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1CF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170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453A"/>
    <w:pPr>
      <w:keepNext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E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60E1E"/>
    <w:rPr>
      <w:rFonts w:ascii="ＭＳ ゴシック" w:eastAsia="ＭＳ ゴシック" w:hAnsi="Century" w:cs="Times New Roman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460E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60E1E"/>
    <w:rPr>
      <w:rFonts w:ascii="ＭＳ ゴシック" w:eastAsia="ＭＳ ゴシック" w:hAnsi="Century" w:cs="Times New Roman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3453A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3453A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uiPriority w:val="9"/>
    <w:rsid w:val="0023453A"/>
    <w:rPr>
      <w:rFonts w:ascii="Arial" w:eastAsia="ＭＳ ゴシック" w:hAnsi="Arial" w:cs="Times New Roman"/>
      <w:sz w:val="24"/>
      <w:szCs w:val="24"/>
    </w:rPr>
  </w:style>
  <w:style w:type="paragraph" w:styleId="a9">
    <w:name w:val="Plain Text"/>
    <w:basedOn w:val="a"/>
    <w:link w:val="aa"/>
    <w:uiPriority w:val="99"/>
    <w:unhideWhenUsed/>
    <w:rsid w:val="00D9647F"/>
    <w:pPr>
      <w:jc w:val="left"/>
    </w:pPr>
    <w:rPr>
      <w:rFonts w:hAnsi="Courier New" w:cs="Courier New"/>
      <w:sz w:val="24"/>
      <w:szCs w:val="21"/>
    </w:rPr>
  </w:style>
  <w:style w:type="character" w:customStyle="1" w:styleId="aa">
    <w:name w:val="書式なし (文字)"/>
    <w:link w:val="a9"/>
    <w:uiPriority w:val="99"/>
    <w:rsid w:val="00D9647F"/>
    <w:rPr>
      <w:rFonts w:ascii="ＭＳ ゴシック" w:eastAsia="ＭＳ ゴシック" w:hAnsi="Courier New" w:cs="Courier New"/>
      <w:sz w:val="24"/>
      <w:szCs w:val="21"/>
    </w:rPr>
  </w:style>
  <w:style w:type="table" w:styleId="ab">
    <w:name w:val="Table Grid"/>
    <w:basedOn w:val="a1"/>
    <w:uiPriority w:val="39"/>
    <w:rsid w:val="00E73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8E438-027A-4C7A-AE37-11A5F1A2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3</CharactersWithSpaces>
  <SharedDoc>false</SharedDoc>
  <HLinks>
    <vt:vector size="6" baseType="variant">
      <vt:variant>
        <vt:i4>7733314</vt:i4>
      </vt:variant>
      <vt:variant>
        <vt:i4>-1</vt:i4>
      </vt:variant>
      <vt:variant>
        <vt:i4>1030</vt:i4>
      </vt:variant>
      <vt:variant>
        <vt:i4>1</vt:i4>
      </vt:variant>
      <vt:variant>
        <vt:lpwstr>http://www.jtf.jp/east_seminar/map/img/map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5T04:53:00Z</dcterms:created>
  <dcterms:modified xsi:type="dcterms:W3CDTF">2026-06-15T04:55:00Z</dcterms:modified>
</cp:coreProperties>
</file>